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28" w:rsidRPr="00A66F9B" w:rsidRDefault="0009361A" w:rsidP="00A66F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F9B">
        <w:rPr>
          <w:rFonts w:ascii="Times New Roman" w:hAnsi="Times New Roman" w:cs="Times New Roman"/>
          <w:b/>
          <w:sz w:val="24"/>
          <w:szCs w:val="24"/>
          <w:u w:val="single"/>
        </w:rPr>
        <w:t>Состав</w:t>
      </w:r>
      <w:r w:rsidR="00A66F9B" w:rsidRPr="00A66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ета молодых педагогов при ЦС Общероссийского Профсоюза образ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410"/>
        <w:gridCol w:w="2516"/>
        <w:gridCol w:w="1418"/>
      </w:tblGrid>
      <w:tr w:rsidR="00A66F9B" w:rsidRPr="00A66F9B" w:rsidTr="00C67389">
        <w:tc>
          <w:tcPr>
            <w:tcW w:w="851" w:type="dxa"/>
          </w:tcPr>
          <w:p w:rsidR="0009361A" w:rsidRPr="00A66F9B" w:rsidRDefault="0009361A" w:rsidP="00C67389">
            <w:pPr>
              <w:tabs>
                <w:tab w:val="left" w:pos="1440"/>
              </w:tabs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66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</w:tcPr>
          <w:p w:rsidR="0009361A" w:rsidRPr="00A66F9B" w:rsidRDefault="0009361A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егион </w:t>
            </w:r>
          </w:p>
        </w:tc>
        <w:tc>
          <w:tcPr>
            <w:tcW w:w="1559" w:type="dxa"/>
          </w:tcPr>
          <w:p w:rsidR="0009361A" w:rsidRPr="00A66F9B" w:rsidRDefault="0009361A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09361A" w:rsidRPr="00A66F9B" w:rsidRDefault="0009361A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09361A" w:rsidRPr="00A66F9B" w:rsidRDefault="0009361A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есто работы, должность</w:t>
            </w:r>
          </w:p>
        </w:tc>
        <w:tc>
          <w:tcPr>
            <w:tcW w:w="2516" w:type="dxa"/>
          </w:tcPr>
          <w:p w:rsidR="0009361A" w:rsidRPr="00A66F9B" w:rsidRDefault="0009361A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жность в объединении молодых педагогов</w:t>
            </w:r>
          </w:p>
        </w:tc>
        <w:tc>
          <w:tcPr>
            <w:tcW w:w="1418" w:type="dxa"/>
          </w:tcPr>
          <w:p w:rsidR="0009361A" w:rsidRPr="00A66F9B" w:rsidRDefault="00A66F9B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Контакты </w:t>
            </w:r>
          </w:p>
        </w:tc>
      </w:tr>
      <w:tr w:rsidR="00A66F9B" w:rsidRPr="00A66F9B" w:rsidTr="00F07EF0">
        <w:tc>
          <w:tcPr>
            <w:tcW w:w="851" w:type="dxa"/>
          </w:tcPr>
          <w:p w:rsidR="00F07EF0" w:rsidRPr="00A66F9B" w:rsidRDefault="00F07EF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7EF0" w:rsidRPr="00A66F9B" w:rsidRDefault="00F07EF0" w:rsidP="001E2FE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 Адыгея</w:t>
            </w:r>
          </w:p>
        </w:tc>
        <w:tc>
          <w:tcPr>
            <w:tcW w:w="1559" w:type="dxa"/>
            <w:vAlign w:val="center"/>
          </w:tcPr>
          <w:p w:rsidR="00F07EF0" w:rsidRPr="00A66F9B" w:rsidRDefault="00F07EF0" w:rsidP="00A66F9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ородкина Надежда Григорьевна</w:t>
            </w:r>
          </w:p>
        </w:tc>
        <w:tc>
          <w:tcPr>
            <w:tcW w:w="2410" w:type="dxa"/>
            <w:vAlign w:val="center"/>
          </w:tcPr>
          <w:p w:rsidR="00F07EF0" w:rsidRPr="00A66F9B" w:rsidRDefault="00F07EF0" w:rsidP="00A66F9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БОУ СОШ 16 </w:t>
            </w:r>
          </w:p>
          <w:p w:rsidR="00F07EF0" w:rsidRPr="00A66F9B" w:rsidRDefault="00F07EF0" w:rsidP="00A66F9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с. Тульский, Майкопский р-н, Республика Адыгея</w:t>
            </w:r>
          </w:p>
        </w:tc>
        <w:tc>
          <w:tcPr>
            <w:tcW w:w="2516" w:type="dxa"/>
            <w:vAlign w:val="center"/>
          </w:tcPr>
          <w:p w:rsidR="00F07EF0" w:rsidRPr="00A66F9B" w:rsidRDefault="001E2FE9" w:rsidP="00A66F9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F07EF0" w:rsidRPr="00A66F9B" w:rsidRDefault="00F07EF0" w:rsidP="00A66F9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7EF0" w:rsidRPr="00A66F9B" w:rsidRDefault="00A60F51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" w:history="1">
              <w:r w:rsidR="00F07EF0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essy7@mail.ru</w:t>
              </w:r>
            </w:hyperlink>
          </w:p>
          <w:p w:rsidR="00F07EF0" w:rsidRPr="00A66F9B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 961 826 36 07</w:t>
            </w:r>
          </w:p>
          <w:p w:rsidR="00F07EF0" w:rsidRPr="00A66F9B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 962 768 48 43</w:t>
            </w:r>
          </w:p>
        </w:tc>
      </w:tr>
      <w:tr w:rsidR="00A66F9B" w:rsidRPr="00A66F9B" w:rsidTr="00C67389">
        <w:tc>
          <w:tcPr>
            <w:tcW w:w="851" w:type="dxa"/>
          </w:tcPr>
          <w:p w:rsidR="00120692" w:rsidRPr="00A66F9B" w:rsidRDefault="00120692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0692" w:rsidRPr="00A66F9B" w:rsidRDefault="00120692" w:rsidP="00035FD0">
            <w:pPr>
              <w:pStyle w:val="s1"/>
              <w:rPr>
                <w:sz w:val="18"/>
                <w:szCs w:val="18"/>
              </w:rPr>
            </w:pPr>
            <w:r w:rsidRPr="00A66F9B">
              <w:rPr>
                <w:sz w:val="18"/>
                <w:szCs w:val="18"/>
              </w:rPr>
              <w:t>Республика Алтай</w:t>
            </w:r>
          </w:p>
        </w:tc>
        <w:tc>
          <w:tcPr>
            <w:tcW w:w="1559" w:type="dxa"/>
          </w:tcPr>
          <w:p w:rsidR="00120692" w:rsidRPr="00A66F9B" w:rsidRDefault="00120692" w:rsidP="00035FD0">
            <w:pPr>
              <w:pStyle w:val="s1"/>
              <w:rPr>
                <w:sz w:val="18"/>
                <w:szCs w:val="18"/>
              </w:rPr>
            </w:pPr>
            <w:proofErr w:type="spellStart"/>
            <w:r w:rsidRPr="00A66F9B">
              <w:rPr>
                <w:sz w:val="18"/>
                <w:szCs w:val="18"/>
              </w:rPr>
              <w:t>Бреусова</w:t>
            </w:r>
            <w:proofErr w:type="spellEnd"/>
            <w:r w:rsidRPr="00A66F9B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410" w:type="dxa"/>
          </w:tcPr>
          <w:p w:rsidR="00120692" w:rsidRPr="00A66F9B" w:rsidRDefault="00120692" w:rsidP="00035FD0">
            <w:pPr>
              <w:pStyle w:val="s1"/>
              <w:rPr>
                <w:sz w:val="18"/>
                <w:szCs w:val="18"/>
              </w:rPr>
            </w:pPr>
            <w:r w:rsidRPr="00A66F9B">
              <w:rPr>
                <w:sz w:val="18"/>
                <w:szCs w:val="18"/>
              </w:rPr>
              <w:t xml:space="preserve">МОУ Средняя общеобразовательная школа №8 г. </w:t>
            </w:r>
            <w:proofErr w:type="gramStart"/>
            <w:r w:rsidRPr="00A66F9B">
              <w:rPr>
                <w:sz w:val="18"/>
                <w:szCs w:val="18"/>
              </w:rPr>
              <w:t xml:space="preserve">Горно- </w:t>
            </w:r>
            <w:proofErr w:type="spellStart"/>
            <w:r w:rsidRPr="00A66F9B">
              <w:rPr>
                <w:sz w:val="18"/>
                <w:szCs w:val="18"/>
              </w:rPr>
              <w:t>Алтайска</w:t>
            </w:r>
            <w:proofErr w:type="spellEnd"/>
            <w:proofErr w:type="gramEnd"/>
            <w:r w:rsidRPr="00A66F9B">
              <w:rPr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2516" w:type="dxa"/>
          </w:tcPr>
          <w:p w:rsidR="00120692" w:rsidRPr="00A66F9B" w:rsidRDefault="00B24088" w:rsidP="00035FD0">
            <w:pPr>
              <w:pStyle w:val="s1"/>
              <w:rPr>
                <w:sz w:val="18"/>
                <w:szCs w:val="18"/>
              </w:rPr>
            </w:pPr>
            <w:r w:rsidRPr="00A66F9B">
              <w:rPr>
                <w:sz w:val="18"/>
                <w:szCs w:val="18"/>
              </w:rPr>
              <w:t xml:space="preserve">Председатель </w:t>
            </w:r>
            <w:r w:rsidR="00120692" w:rsidRPr="00A66F9B">
              <w:rPr>
                <w:sz w:val="18"/>
                <w:szCs w:val="18"/>
              </w:rPr>
              <w:t xml:space="preserve"> Совета молодых педагогов при Республиканском комитете АРО Профсоюза работников народного образования и науки РФ</w:t>
            </w:r>
          </w:p>
        </w:tc>
        <w:tc>
          <w:tcPr>
            <w:tcW w:w="1418" w:type="dxa"/>
          </w:tcPr>
          <w:p w:rsidR="00120692" w:rsidRPr="00A66F9B" w:rsidRDefault="00B24088" w:rsidP="00035FD0">
            <w:pPr>
              <w:pStyle w:val="s1"/>
              <w:rPr>
                <w:sz w:val="18"/>
                <w:szCs w:val="18"/>
              </w:rPr>
            </w:pPr>
            <w:r w:rsidRPr="00A66F9B">
              <w:rPr>
                <w:sz w:val="18"/>
                <w:szCs w:val="18"/>
              </w:rPr>
              <w:t>8996 706 54 42</w:t>
            </w:r>
          </w:p>
          <w:p w:rsidR="00120692" w:rsidRPr="00A66F9B" w:rsidRDefault="00120692" w:rsidP="00035FD0">
            <w:pPr>
              <w:pStyle w:val="s1"/>
              <w:rPr>
                <w:sz w:val="18"/>
                <w:szCs w:val="18"/>
                <w:lang w:val="en-US"/>
              </w:rPr>
            </w:pPr>
            <w:r w:rsidRPr="00A66F9B">
              <w:rPr>
                <w:sz w:val="18"/>
                <w:szCs w:val="18"/>
                <w:lang w:val="en-US"/>
              </w:rPr>
              <w:t>Elena.zemlyakova@indox.ru</w:t>
            </w:r>
          </w:p>
        </w:tc>
      </w:tr>
      <w:tr w:rsidR="00A66F9B" w:rsidRPr="00A66F9B" w:rsidTr="00C67389">
        <w:tc>
          <w:tcPr>
            <w:tcW w:w="851" w:type="dxa"/>
          </w:tcPr>
          <w:p w:rsidR="00DB6A1F" w:rsidRPr="00A66F9B" w:rsidRDefault="00DB6A1F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A1F" w:rsidRPr="00A66F9B" w:rsidRDefault="00DB6A1F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559" w:type="dxa"/>
          </w:tcPr>
          <w:p w:rsidR="00DB6A1F" w:rsidRPr="00A66F9B" w:rsidRDefault="00DB6A1F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ханова Елена Сергеевна</w:t>
            </w:r>
          </w:p>
        </w:tc>
        <w:tc>
          <w:tcPr>
            <w:tcW w:w="2410" w:type="dxa"/>
          </w:tcPr>
          <w:p w:rsidR="00DB6A1F" w:rsidRPr="00A66F9B" w:rsidRDefault="00DB6A1F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126»          г. Барнаула, учитель начальных классов</w:t>
            </w:r>
          </w:p>
        </w:tc>
        <w:tc>
          <w:tcPr>
            <w:tcW w:w="2516" w:type="dxa"/>
          </w:tcPr>
          <w:p w:rsidR="00DB6A1F" w:rsidRPr="00A66F9B" w:rsidRDefault="00DB6A1F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418" w:type="dxa"/>
          </w:tcPr>
          <w:p w:rsidR="00DB6A1F" w:rsidRPr="00A66F9B" w:rsidRDefault="00A60F51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8" w:history="1">
              <w:r w:rsidR="00DB6A1F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suhanova-1991@mail.ru</w:t>
              </w:r>
            </w:hyperlink>
          </w:p>
          <w:p w:rsidR="00DB6A1F" w:rsidRPr="00A66F9B" w:rsidRDefault="00DB6A1F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3-080-13-29</w:t>
            </w:r>
          </w:p>
        </w:tc>
      </w:tr>
      <w:tr w:rsidR="00A66F9B" w:rsidRPr="00A66F9B" w:rsidTr="00C67389">
        <w:tc>
          <w:tcPr>
            <w:tcW w:w="851" w:type="dxa"/>
          </w:tcPr>
          <w:p w:rsidR="001B0A8F" w:rsidRPr="00A66F9B" w:rsidRDefault="001B0A8F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0A8F" w:rsidRPr="00A66F9B" w:rsidRDefault="001B0A8F" w:rsidP="00C673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Амурская область</w:t>
            </w:r>
          </w:p>
        </w:tc>
        <w:tc>
          <w:tcPr>
            <w:tcW w:w="1559" w:type="dxa"/>
          </w:tcPr>
          <w:p w:rsidR="001B0A8F" w:rsidRPr="00A66F9B" w:rsidRDefault="001B0A8F" w:rsidP="001B0A8F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  <w:proofErr w:type="spellStart"/>
            <w:r w:rsidRPr="00A66F9B">
              <w:rPr>
                <w:rStyle w:val="FontStyle16"/>
                <w:sz w:val="18"/>
                <w:szCs w:val="18"/>
              </w:rPr>
              <w:t>Бедюх</w:t>
            </w:r>
            <w:proofErr w:type="spellEnd"/>
            <w:r w:rsidRPr="00A66F9B">
              <w:rPr>
                <w:rStyle w:val="FontStyle16"/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2410" w:type="dxa"/>
          </w:tcPr>
          <w:p w:rsidR="001B0A8F" w:rsidRPr="00A66F9B" w:rsidRDefault="001B0A8F" w:rsidP="00E11CA0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  <w:r w:rsidRPr="00A66F9B">
              <w:rPr>
                <w:rStyle w:val="FontStyle16"/>
                <w:sz w:val="18"/>
                <w:szCs w:val="18"/>
              </w:rPr>
              <w:t>МАОУ «Школа №5 г. Благове</w:t>
            </w:r>
            <w:r w:rsidRPr="00A66F9B">
              <w:rPr>
                <w:rStyle w:val="FontStyle16"/>
                <w:sz w:val="18"/>
                <w:szCs w:val="18"/>
              </w:rPr>
              <w:softHyphen/>
              <w:t>щенска», учи</w:t>
            </w:r>
            <w:r w:rsidRPr="00A66F9B">
              <w:rPr>
                <w:rStyle w:val="FontStyle16"/>
                <w:sz w:val="18"/>
                <w:szCs w:val="18"/>
              </w:rPr>
              <w:softHyphen/>
              <w:t>тель истории и</w:t>
            </w:r>
            <w:r w:rsidR="00E11CA0" w:rsidRPr="00A66F9B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A66F9B">
              <w:rPr>
                <w:rStyle w:val="FontStyle16"/>
                <w:sz w:val="18"/>
                <w:szCs w:val="18"/>
              </w:rPr>
              <w:t>обшествознания</w:t>
            </w:r>
            <w:proofErr w:type="spellEnd"/>
          </w:p>
        </w:tc>
        <w:tc>
          <w:tcPr>
            <w:tcW w:w="2516" w:type="dxa"/>
          </w:tcPr>
          <w:p w:rsidR="001B0A8F" w:rsidRPr="00A66F9B" w:rsidRDefault="001B0A8F" w:rsidP="001B0A8F">
            <w:pPr>
              <w:pStyle w:val="Style9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  <w:r w:rsidRPr="00A66F9B">
              <w:rPr>
                <w:rStyle w:val="FontStyle16"/>
                <w:sz w:val="18"/>
                <w:szCs w:val="18"/>
              </w:rPr>
              <w:t>Председатель Совета моло</w:t>
            </w:r>
            <w:r w:rsidRPr="00A66F9B">
              <w:rPr>
                <w:rStyle w:val="FontStyle16"/>
                <w:sz w:val="18"/>
                <w:szCs w:val="18"/>
              </w:rPr>
              <w:softHyphen/>
              <w:t>дых педаго</w:t>
            </w:r>
            <w:r w:rsidRPr="00A66F9B">
              <w:rPr>
                <w:rStyle w:val="FontStyle16"/>
                <w:sz w:val="18"/>
                <w:szCs w:val="18"/>
              </w:rPr>
              <w:softHyphen/>
              <w:t>гов</w:t>
            </w:r>
          </w:p>
        </w:tc>
        <w:tc>
          <w:tcPr>
            <w:tcW w:w="1418" w:type="dxa"/>
          </w:tcPr>
          <w:p w:rsidR="001B0A8F" w:rsidRPr="00A66F9B" w:rsidRDefault="001B0A8F" w:rsidP="001B0A8F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  <w:u w:val="single"/>
                <w:lang w:val="en-US"/>
              </w:rPr>
            </w:pPr>
            <w:r w:rsidRPr="00A66F9B">
              <w:rPr>
                <w:rStyle w:val="FontStyle16"/>
                <w:sz w:val="18"/>
                <w:szCs w:val="18"/>
              </w:rPr>
              <w:t xml:space="preserve">89248471712 </w:t>
            </w:r>
            <w:hyperlink r:id="rId9" w:history="1">
              <w:r w:rsidRPr="00A66F9B">
                <w:rPr>
                  <w:rStyle w:val="FontStyle16"/>
                  <w:sz w:val="18"/>
                  <w:szCs w:val="18"/>
                  <w:u w:val="single"/>
                  <w:lang w:val="en-US"/>
                </w:rPr>
                <w:t>bedvuh91@mail.ru</w:t>
              </w:r>
            </w:hyperlink>
          </w:p>
        </w:tc>
      </w:tr>
      <w:tr w:rsidR="00A66F9B" w:rsidRPr="00A66F9B" w:rsidTr="00C67389">
        <w:tc>
          <w:tcPr>
            <w:tcW w:w="851" w:type="dxa"/>
          </w:tcPr>
          <w:p w:rsidR="00FB6369" w:rsidRPr="00A66F9B" w:rsidRDefault="00FB6369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6369" w:rsidRPr="00A66F9B" w:rsidRDefault="00FB6369" w:rsidP="00FB63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1559" w:type="dxa"/>
          </w:tcPr>
          <w:p w:rsidR="00FB6369" w:rsidRPr="00A66F9B" w:rsidRDefault="00FB6369" w:rsidP="00FB63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Уткин Василий Михайлович</w:t>
            </w:r>
          </w:p>
        </w:tc>
        <w:tc>
          <w:tcPr>
            <w:tcW w:w="2410" w:type="dxa"/>
          </w:tcPr>
          <w:p w:rsidR="00FB6369" w:rsidRPr="00A66F9B" w:rsidRDefault="00FB6369" w:rsidP="00FB63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Учитель математики, МБОУ СОШ № 5, г. Северодвинск</w:t>
            </w:r>
          </w:p>
        </w:tc>
        <w:tc>
          <w:tcPr>
            <w:tcW w:w="2516" w:type="dxa"/>
          </w:tcPr>
          <w:p w:rsidR="00FB6369" w:rsidRPr="00A66F9B" w:rsidRDefault="00FB6369" w:rsidP="00FB63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FB6369" w:rsidRPr="00A66F9B" w:rsidRDefault="00FB6369" w:rsidP="00FB63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8902-507-64-33</w:t>
            </w:r>
          </w:p>
        </w:tc>
      </w:tr>
      <w:tr w:rsidR="00A66F9B" w:rsidRPr="00A66F9B" w:rsidTr="00C67389">
        <w:tc>
          <w:tcPr>
            <w:tcW w:w="851" w:type="dxa"/>
          </w:tcPr>
          <w:p w:rsidR="004F1FBD" w:rsidRPr="00A66F9B" w:rsidRDefault="004F1FB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1FBD" w:rsidRPr="00A66F9B" w:rsidRDefault="004F1FBD" w:rsidP="00C6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Астраханская область</w:t>
            </w:r>
          </w:p>
        </w:tc>
        <w:tc>
          <w:tcPr>
            <w:tcW w:w="1559" w:type="dxa"/>
          </w:tcPr>
          <w:p w:rsidR="004F1FBD" w:rsidRPr="00A66F9B" w:rsidRDefault="008F70F1" w:rsidP="00C6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Яковлев Владислав Владимирович</w:t>
            </w:r>
          </w:p>
        </w:tc>
        <w:tc>
          <w:tcPr>
            <w:tcW w:w="2410" w:type="dxa"/>
          </w:tcPr>
          <w:p w:rsidR="004F1FBD" w:rsidRPr="00A66F9B" w:rsidRDefault="004F1FBD" w:rsidP="00C6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Астраханская областная организация Профсоюза работников народного образования и науки РФ, главный специалист</w:t>
            </w:r>
          </w:p>
        </w:tc>
        <w:tc>
          <w:tcPr>
            <w:tcW w:w="2516" w:type="dxa"/>
          </w:tcPr>
          <w:p w:rsidR="004F1FBD" w:rsidRPr="00A66F9B" w:rsidRDefault="004F1FBD" w:rsidP="00C6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совета при Астраханской областной организации Профсоюза образования</w:t>
            </w:r>
          </w:p>
        </w:tc>
        <w:tc>
          <w:tcPr>
            <w:tcW w:w="1418" w:type="dxa"/>
          </w:tcPr>
          <w:p w:rsidR="00E67828" w:rsidRPr="00A66F9B" w:rsidRDefault="00E67828" w:rsidP="00E67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vlad.yakov-lev@mail.ru</w:t>
            </w:r>
          </w:p>
          <w:p w:rsidR="00E67828" w:rsidRPr="00A66F9B" w:rsidRDefault="00E67828" w:rsidP="00E67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FBD" w:rsidRPr="00A66F9B" w:rsidRDefault="00E67828" w:rsidP="00E67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937</w:t>
            </w:r>
            <w:r w:rsidR="0079798E"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="0079798E"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0694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C673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1559" w:type="dxa"/>
          </w:tcPr>
          <w:p w:rsidR="002723AC" w:rsidRPr="00A66F9B" w:rsidRDefault="002723AC" w:rsidP="00272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Шекунов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ргей Алексеевич</w:t>
            </w:r>
          </w:p>
          <w:p w:rsidR="0009361A" w:rsidRPr="00A66F9B" w:rsidRDefault="002723AC" w:rsidP="00272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06.05.1988г.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</w:tcPr>
          <w:p w:rsidR="0009361A" w:rsidRPr="00A66F9B" w:rsidRDefault="002723AC" w:rsidP="00C673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АОУ Лицей №58 городского округа город Уфа Республики Башкортостан, учитель физкультуры</w:t>
            </w:r>
          </w:p>
        </w:tc>
        <w:tc>
          <w:tcPr>
            <w:tcW w:w="2516" w:type="dxa"/>
          </w:tcPr>
          <w:p w:rsidR="0009361A" w:rsidRPr="00A66F9B" w:rsidRDefault="002723AC" w:rsidP="00C673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Совета молодых педагогов Башкирской республиканской организации Профсоюза</w:t>
            </w:r>
          </w:p>
        </w:tc>
        <w:tc>
          <w:tcPr>
            <w:tcW w:w="1418" w:type="dxa"/>
          </w:tcPr>
          <w:p w:rsidR="0009361A" w:rsidRPr="00A66F9B" w:rsidRDefault="002723AC" w:rsidP="00C673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sergej.shekunov2014@yandex.ru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89061023841</w:t>
            </w:r>
          </w:p>
        </w:tc>
      </w:tr>
      <w:tr w:rsidR="00A66F9B" w:rsidRPr="00A66F9B" w:rsidTr="00C67389">
        <w:tc>
          <w:tcPr>
            <w:tcW w:w="851" w:type="dxa"/>
          </w:tcPr>
          <w:p w:rsidR="00CC4778" w:rsidRPr="00A66F9B" w:rsidRDefault="00CC4778" w:rsidP="00C67389">
            <w:pPr>
              <w:numPr>
                <w:ilvl w:val="0"/>
                <w:numId w:val="1"/>
              </w:numPr>
              <w:tabs>
                <w:tab w:val="left" w:pos="2565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778" w:rsidRPr="00A66F9B" w:rsidRDefault="00CD567B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hadow/>
                <w:sz w:val="18"/>
                <w:szCs w:val="18"/>
              </w:rPr>
              <w:t>Белго</w:t>
            </w:r>
            <w:r w:rsidR="00CC4778" w:rsidRPr="00A66F9B">
              <w:rPr>
                <w:rFonts w:ascii="Times New Roman" w:hAnsi="Times New Roman" w:cs="Times New Roman"/>
                <w:shadow/>
                <w:sz w:val="18"/>
                <w:szCs w:val="18"/>
              </w:rPr>
              <w:t>родская область</w:t>
            </w:r>
          </w:p>
        </w:tc>
        <w:tc>
          <w:tcPr>
            <w:tcW w:w="1559" w:type="dxa"/>
          </w:tcPr>
          <w:p w:rsidR="00CC4778" w:rsidRPr="00A66F9B" w:rsidRDefault="00CC4778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hadow/>
                <w:sz w:val="18"/>
                <w:szCs w:val="18"/>
              </w:rPr>
              <w:t xml:space="preserve">Махов Игорь Игоревич </w:t>
            </w:r>
          </w:p>
        </w:tc>
        <w:tc>
          <w:tcPr>
            <w:tcW w:w="2410" w:type="dxa"/>
          </w:tcPr>
          <w:p w:rsidR="00CC4778" w:rsidRPr="00A66F9B" w:rsidRDefault="00CC4778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hadow/>
                <w:sz w:val="18"/>
                <w:szCs w:val="18"/>
              </w:rPr>
              <w:t xml:space="preserve">МБОУ «Средняя общеобразовательная школа № 11   г. Белгорода Белгородской области», </w:t>
            </w:r>
          </w:p>
          <w:p w:rsidR="00CC4778" w:rsidRPr="00A66F9B" w:rsidRDefault="00CC4778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hadow/>
                <w:sz w:val="18"/>
                <w:szCs w:val="18"/>
              </w:rPr>
              <w:t>учитель</w:t>
            </w:r>
          </w:p>
        </w:tc>
        <w:tc>
          <w:tcPr>
            <w:tcW w:w="2516" w:type="dxa"/>
          </w:tcPr>
          <w:p w:rsidR="00CC4778" w:rsidRPr="00A66F9B" w:rsidRDefault="00CC4778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bCs/>
                <w:shadow/>
                <w:sz w:val="18"/>
                <w:szCs w:val="18"/>
              </w:rPr>
              <w:t>Председатель Совета молодых педагогов при Белгородском областном комитете Профсоюза работников народного образования и науки РФ</w:t>
            </w:r>
          </w:p>
        </w:tc>
        <w:tc>
          <w:tcPr>
            <w:tcW w:w="1418" w:type="dxa"/>
          </w:tcPr>
          <w:p w:rsidR="00CC4778" w:rsidRPr="00A66F9B" w:rsidRDefault="00A60F51" w:rsidP="00FB636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hadow/>
                <w:sz w:val="18"/>
                <w:szCs w:val="18"/>
              </w:rPr>
            </w:pPr>
            <w:hyperlink r:id="rId10" w:history="1">
              <w:r w:rsidR="00CC4778" w:rsidRPr="00A66F9B">
                <w:rPr>
                  <w:rStyle w:val="a5"/>
                  <w:rFonts w:ascii="Times New Roman" w:hAnsi="Times New Roman" w:cs="Times New Roman"/>
                  <w:shadow/>
                  <w:color w:val="auto"/>
                  <w:sz w:val="18"/>
                  <w:szCs w:val="18"/>
                  <w:lang w:val="en-US"/>
                </w:rPr>
                <w:t>Tkrazmah</w:t>
              </w:r>
              <w:r w:rsidR="00CC4778" w:rsidRPr="00A66F9B">
                <w:rPr>
                  <w:rStyle w:val="a5"/>
                  <w:rFonts w:ascii="Times New Roman" w:hAnsi="Times New Roman" w:cs="Times New Roman"/>
                  <w:shadow/>
                  <w:color w:val="auto"/>
                  <w:sz w:val="18"/>
                  <w:szCs w:val="18"/>
                </w:rPr>
                <w:t>@yandex.ru</w:t>
              </w:r>
            </w:hyperlink>
          </w:p>
          <w:p w:rsidR="00CC4778" w:rsidRPr="00A66F9B" w:rsidRDefault="00CC4778" w:rsidP="00FB636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hadow/>
                <w:sz w:val="18"/>
                <w:szCs w:val="18"/>
              </w:rPr>
            </w:pPr>
          </w:p>
          <w:p w:rsidR="00CC4778" w:rsidRPr="00A66F9B" w:rsidRDefault="00CC4778" w:rsidP="00FB636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hadow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hadow/>
                <w:sz w:val="18"/>
                <w:szCs w:val="18"/>
              </w:rPr>
              <w:t>8-910-321-84-94</w:t>
            </w:r>
          </w:p>
        </w:tc>
      </w:tr>
      <w:tr w:rsidR="00A66F9B" w:rsidRPr="00A66F9B" w:rsidTr="00E11CA0">
        <w:trPr>
          <w:trHeight w:val="868"/>
        </w:trPr>
        <w:tc>
          <w:tcPr>
            <w:tcW w:w="851" w:type="dxa"/>
          </w:tcPr>
          <w:p w:rsidR="00BC4252" w:rsidRPr="00A66F9B" w:rsidRDefault="00BC4252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4252" w:rsidRPr="00A66F9B" w:rsidRDefault="00BC4252" w:rsidP="00C673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Брянская область</w:t>
            </w:r>
          </w:p>
        </w:tc>
        <w:tc>
          <w:tcPr>
            <w:tcW w:w="1559" w:type="dxa"/>
          </w:tcPr>
          <w:tbl>
            <w:tblPr>
              <w:tblW w:w="15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0"/>
            </w:tblGrid>
            <w:tr w:rsidR="00A66F9B" w:rsidRPr="00A66F9B" w:rsidTr="00CD567B">
              <w:trPr>
                <w:trHeight w:val="450"/>
              </w:trPr>
              <w:tc>
                <w:tcPr>
                  <w:tcW w:w="1500" w:type="dxa"/>
                </w:tcPr>
                <w:p w:rsidR="00CD567B" w:rsidRPr="00A66F9B" w:rsidRDefault="00CD567B" w:rsidP="00CD567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F9B">
                    <w:rPr>
                      <w:rFonts w:ascii="Times New Roman" w:hAnsi="Times New Roman"/>
                      <w:sz w:val="18"/>
                      <w:szCs w:val="18"/>
                    </w:rPr>
                    <w:t xml:space="preserve">Гришина Юлия Михайловна </w:t>
                  </w:r>
                </w:p>
              </w:tc>
            </w:tr>
          </w:tbl>
          <w:p w:rsidR="00BC4252" w:rsidRPr="00A66F9B" w:rsidRDefault="00BC4252" w:rsidP="00C673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1"/>
            </w:tblGrid>
            <w:tr w:rsidR="00A66F9B" w:rsidRPr="00A66F9B" w:rsidTr="00A60F51">
              <w:trPr>
                <w:trHeight w:val="884"/>
              </w:trPr>
              <w:tc>
                <w:tcPr>
                  <w:tcW w:w="1831" w:type="dxa"/>
                </w:tcPr>
                <w:p w:rsidR="00CD567B" w:rsidRPr="00A66F9B" w:rsidRDefault="00E11CA0" w:rsidP="00E11CA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F9B">
                    <w:rPr>
                      <w:rFonts w:ascii="Times New Roman" w:hAnsi="Times New Roman"/>
                      <w:sz w:val="18"/>
                      <w:szCs w:val="18"/>
                    </w:rPr>
                    <w:t xml:space="preserve">Брянская областная </w:t>
                  </w:r>
                  <w:r w:rsidR="00CD567B" w:rsidRPr="00A66F9B">
                    <w:rPr>
                      <w:rFonts w:ascii="Times New Roman" w:hAnsi="Times New Roman"/>
                      <w:sz w:val="18"/>
                      <w:szCs w:val="18"/>
                    </w:rPr>
                    <w:t xml:space="preserve">организация Профсоюза, главный специалист </w:t>
                  </w:r>
                </w:p>
              </w:tc>
            </w:tr>
          </w:tbl>
          <w:p w:rsidR="00BC4252" w:rsidRPr="00A66F9B" w:rsidRDefault="00BC4252" w:rsidP="00C673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:rsidR="00BC4252" w:rsidRPr="00A66F9B" w:rsidRDefault="00BC4252" w:rsidP="00C67389">
            <w:pPr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Председатель Совета молодых педагогических работников Брянской области</w:t>
            </w:r>
          </w:p>
        </w:tc>
        <w:tc>
          <w:tcPr>
            <w:tcW w:w="1418" w:type="dxa"/>
          </w:tcPr>
          <w:p w:rsidR="00CD567B" w:rsidRPr="00A66F9B" w:rsidRDefault="00CD567B" w:rsidP="00CD5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profobr@list.ru</w:t>
            </w:r>
          </w:p>
          <w:p w:rsidR="00BC4252" w:rsidRPr="00A66F9B" w:rsidRDefault="00CD567B" w:rsidP="00CD567B">
            <w:pPr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9206001002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 Бурятия</w:t>
            </w:r>
          </w:p>
        </w:tc>
        <w:tc>
          <w:tcPr>
            <w:tcW w:w="1559" w:type="dxa"/>
          </w:tcPr>
          <w:p w:rsidR="007D7EAE" w:rsidRPr="00A66F9B" w:rsidRDefault="007D7EAE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анова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эсэгма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овна </w:t>
            </w:r>
          </w:p>
        </w:tc>
        <w:tc>
          <w:tcPr>
            <w:tcW w:w="2410" w:type="dxa"/>
          </w:tcPr>
          <w:p w:rsidR="007D7EAE" w:rsidRPr="00A66F9B" w:rsidRDefault="007D7EAE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ойтинская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умканского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, учитель начальных классов</w:t>
            </w:r>
          </w:p>
        </w:tc>
        <w:tc>
          <w:tcPr>
            <w:tcW w:w="2516" w:type="dxa"/>
          </w:tcPr>
          <w:p w:rsidR="007D7EAE" w:rsidRPr="00A66F9B" w:rsidRDefault="007D7EAE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ого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а Бурятской республиканской организации Профсоюза работников народного образования</w:t>
            </w:r>
            <w:proofErr w:type="gram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науки РФ  </w:t>
            </w:r>
          </w:p>
        </w:tc>
        <w:tc>
          <w:tcPr>
            <w:tcW w:w="1418" w:type="dxa"/>
          </w:tcPr>
          <w:p w:rsidR="007D7EAE" w:rsidRPr="00A66F9B" w:rsidRDefault="007D7EAE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79243908858</w:t>
            </w:r>
          </w:p>
          <w:p w:rsidR="007D7EAE" w:rsidRPr="00A66F9B" w:rsidRDefault="00A60F51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hyperlink r:id="rId11" w:history="1">
              <w:r w:rsidR="007D7EAE" w:rsidRPr="00A66F9B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val="en-US" w:eastAsia="ru-RU"/>
                </w:rPr>
                <w:t>sesegma.matanova@yandex.ru</w:t>
              </w:r>
            </w:hyperlink>
            <w:r w:rsidR="007D7EAE"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A66F9B" w:rsidRPr="00A66F9B" w:rsidTr="00C67389">
        <w:tc>
          <w:tcPr>
            <w:tcW w:w="851" w:type="dxa"/>
          </w:tcPr>
          <w:p w:rsidR="00035FD0" w:rsidRPr="00A66F9B" w:rsidRDefault="00035FD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1559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окин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ван Юрьевич</w:t>
            </w:r>
          </w:p>
        </w:tc>
        <w:tc>
          <w:tcPr>
            <w:tcW w:w="2410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Владимирский институт развития образования, методист</w:t>
            </w:r>
          </w:p>
        </w:tc>
        <w:tc>
          <w:tcPr>
            <w:tcW w:w="2516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м. председателя Совета молодых педагогов</w:t>
            </w:r>
          </w:p>
        </w:tc>
        <w:tc>
          <w:tcPr>
            <w:tcW w:w="1418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т. 8-910-77-67-441,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1559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ончарук Олеся Владимировна</w:t>
            </w:r>
          </w:p>
        </w:tc>
        <w:tc>
          <w:tcPr>
            <w:tcW w:w="2410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физики средней общеобразовательной школы №88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Тракторозаводского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лгограда</w:t>
            </w:r>
            <w:proofErr w:type="spellEnd"/>
          </w:p>
        </w:tc>
        <w:tc>
          <w:tcPr>
            <w:tcW w:w="2516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Совета молодых педагогов Волгоградской области, член Общественного совета при Губернаторе Волгоградской области.</w:t>
            </w:r>
          </w:p>
        </w:tc>
        <w:tc>
          <w:tcPr>
            <w:tcW w:w="1418" w:type="dxa"/>
          </w:tcPr>
          <w:p w:rsidR="0009361A" w:rsidRPr="00A66F9B" w:rsidRDefault="00A60F51" w:rsidP="0009361A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hyperlink r:id="rId12" w:history="1">
              <w:r w:rsidR="0009361A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val="en-US"/>
                </w:rPr>
                <w:t>lesy</w:t>
              </w:r>
              <w:r w:rsidR="0009361A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</w:rPr>
                <w:t>.14@</w:t>
              </w:r>
              <w:r w:rsidR="0009361A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09361A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09361A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0272B6" w:rsidRPr="00A66F9B" w:rsidRDefault="000272B6" w:rsidP="000272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8-961-071-4з-56</w:t>
            </w:r>
          </w:p>
        </w:tc>
      </w:tr>
      <w:tr w:rsidR="00A66F9B" w:rsidRPr="00A66F9B" w:rsidTr="00C67389">
        <w:tc>
          <w:tcPr>
            <w:tcW w:w="851" w:type="dxa"/>
          </w:tcPr>
          <w:p w:rsidR="00CD567B" w:rsidRPr="00A66F9B" w:rsidRDefault="00CD56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67B" w:rsidRPr="00A66F9B" w:rsidRDefault="00CD567B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Вологодская область</w:t>
            </w:r>
          </w:p>
        </w:tc>
        <w:tc>
          <w:tcPr>
            <w:tcW w:w="1559" w:type="dxa"/>
          </w:tcPr>
          <w:p w:rsidR="00CD567B" w:rsidRPr="00A66F9B" w:rsidRDefault="00CD567B" w:rsidP="00CD5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Рябова </w:t>
            </w:r>
          </w:p>
          <w:p w:rsidR="00CD567B" w:rsidRPr="00A66F9B" w:rsidRDefault="00CD567B" w:rsidP="00CD5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D567B" w:rsidRPr="00A66F9B" w:rsidRDefault="00CD567B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2410" w:type="dxa"/>
          </w:tcPr>
          <w:p w:rsidR="00CD567B" w:rsidRPr="00A66F9B" w:rsidRDefault="00CD567B" w:rsidP="00CD567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БОУ </w:t>
            </w:r>
            <w:proofErr w:type="gram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многопрофильный лицей»</w:t>
            </w:r>
          </w:p>
          <w:p w:rsidR="00CD567B" w:rsidRPr="00A66F9B" w:rsidRDefault="00CD567B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г. Вологды</w:t>
            </w:r>
          </w:p>
        </w:tc>
        <w:tc>
          <w:tcPr>
            <w:tcW w:w="2516" w:type="dxa"/>
          </w:tcPr>
          <w:p w:rsidR="00CD567B" w:rsidRPr="00A66F9B" w:rsidRDefault="00CD567B" w:rsidP="00CD567B">
            <w:pPr>
              <w:pStyle w:val="a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bCs/>
                <w:snapToGrid w:val="0"/>
                <w:sz w:val="18"/>
                <w:szCs w:val="18"/>
              </w:rPr>
              <w:t xml:space="preserve">член </w:t>
            </w:r>
            <w:proofErr w:type="spellStart"/>
            <w:r w:rsidRPr="00A66F9B">
              <w:rPr>
                <w:rFonts w:ascii="Times New Roman" w:hAnsi="Times New Roman"/>
                <w:bCs/>
                <w:snapToGrid w:val="0"/>
                <w:sz w:val="18"/>
                <w:szCs w:val="18"/>
              </w:rPr>
              <w:t>молодежного</w:t>
            </w:r>
            <w:proofErr w:type="spellEnd"/>
            <w:r w:rsidRPr="00A66F9B">
              <w:rPr>
                <w:rFonts w:ascii="Times New Roman" w:hAnsi="Times New Roman"/>
                <w:bCs/>
                <w:snapToGrid w:val="0"/>
                <w:sz w:val="18"/>
                <w:szCs w:val="18"/>
              </w:rPr>
              <w:t xml:space="preserve"> Совета </w:t>
            </w:r>
            <w:r w:rsidRPr="00A66F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D567B" w:rsidRPr="00A66F9B" w:rsidRDefault="00CD567B" w:rsidP="00CD567B">
            <w:pPr>
              <w:pStyle w:val="a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Вологодской областной организации Общероссийского профсоюза образования</w:t>
            </w:r>
          </w:p>
        </w:tc>
        <w:tc>
          <w:tcPr>
            <w:tcW w:w="1418" w:type="dxa"/>
          </w:tcPr>
          <w:p w:rsidR="00CD567B" w:rsidRPr="00A66F9B" w:rsidRDefault="00CD567B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9210625696;</w:t>
            </w:r>
          </w:p>
          <w:p w:rsidR="00CD567B" w:rsidRPr="00A66F9B" w:rsidRDefault="00A60F51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tgtFrame="_blank" w:history="1">
              <w:r w:rsidR="00CD567B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ekatkharina@gmail.com</w:t>
              </w:r>
            </w:hyperlink>
          </w:p>
        </w:tc>
      </w:tr>
      <w:tr w:rsidR="00A66F9B" w:rsidRPr="00A66F9B" w:rsidTr="00C67389">
        <w:tc>
          <w:tcPr>
            <w:tcW w:w="851" w:type="dxa"/>
          </w:tcPr>
          <w:p w:rsidR="0007375C" w:rsidRPr="00A66F9B" w:rsidRDefault="0007375C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375C" w:rsidRPr="00A66F9B" w:rsidRDefault="0007375C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оронежская область</w:t>
            </w:r>
          </w:p>
        </w:tc>
        <w:tc>
          <w:tcPr>
            <w:tcW w:w="1559" w:type="dxa"/>
          </w:tcPr>
          <w:p w:rsidR="0007375C" w:rsidRPr="00A66F9B" w:rsidRDefault="0007375C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троганова</w:t>
            </w:r>
          </w:p>
          <w:p w:rsidR="0007375C" w:rsidRPr="00A66F9B" w:rsidRDefault="0007375C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алина Владимировна</w:t>
            </w:r>
          </w:p>
        </w:tc>
        <w:tc>
          <w:tcPr>
            <w:tcW w:w="2410" w:type="dxa"/>
          </w:tcPr>
          <w:p w:rsidR="0007375C" w:rsidRPr="00A66F9B" w:rsidRDefault="0007375C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БОУ СОШ № 44 городского округа город Воронеж, учитель английского языка</w:t>
            </w:r>
          </w:p>
        </w:tc>
        <w:tc>
          <w:tcPr>
            <w:tcW w:w="2516" w:type="dxa"/>
          </w:tcPr>
          <w:p w:rsidR="0007375C" w:rsidRPr="00A66F9B" w:rsidRDefault="0007375C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418" w:type="dxa"/>
          </w:tcPr>
          <w:p w:rsidR="0007375C" w:rsidRPr="00A66F9B" w:rsidRDefault="00A60F51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4" w:history="1">
              <w:r w:rsidR="0007375C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hkola44vrn@mail.ru</w:t>
              </w:r>
            </w:hyperlink>
          </w:p>
          <w:p w:rsidR="0007375C" w:rsidRPr="00A66F9B" w:rsidRDefault="0007375C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8-915-587-77-74</w:t>
            </w:r>
          </w:p>
        </w:tc>
      </w:tr>
      <w:tr w:rsidR="00A66F9B" w:rsidRPr="00A66F9B" w:rsidTr="00C67389">
        <w:tc>
          <w:tcPr>
            <w:tcW w:w="851" w:type="dxa"/>
          </w:tcPr>
          <w:p w:rsidR="00F6426E" w:rsidRPr="00A66F9B" w:rsidRDefault="00F6426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</w:t>
            </w:r>
          </w:p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гестан</w:t>
            </w:r>
          </w:p>
        </w:tc>
        <w:tc>
          <w:tcPr>
            <w:tcW w:w="1559" w:type="dxa"/>
          </w:tcPr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омедов</w:t>
            </w:r>
          </w:p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джи</w:t>
            </w:r>
          </w:p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ангазалиевич</w:t>
            </w:r>
            <w:proofErr w:type="spellEnd"/>
          </w:p>
        </w:tc>
        <w:tc>
          <w:tcPr>
            <w:tcW w:w="2410" w:type="dxa"/>
          </w:tcPr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ОУ "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надинская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"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зилюртовского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, учитель географии</w:t>
            </w:r>
          </w:p>
        </w:tc>
        <w:tc>
          <w:tcPr>
            <w:tcW w:w="2516" w:type="dxa"/>
          </w:tcPr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1418" w:type="dxa"/>
          </w:tcPr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adzhi-geo@mail.ru</w:t>
            </w:r>
          </w:p>
          <w:p w:rsidR="00F6426E" w:rsidRPr="00A66F9B" w:rsidRDefault="00F6426E" w:rsidP="000D2BCA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9898648240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1559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6F9B" w:rsidRPr="00A66F9B" w:rsidTr="00C67389">
        <w:tc>
          <w:tcPr>
            <w:tcW w:w="851" w:type="dxa"/>
          </w:tcPr>
          <w:p w:rsidR="004E527B" w:rsidRPr="00A66F9B" w:rsidRDefault="004E52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527B" w:rsidRPr="00A66F9B" w:rsidRDefault="004E527B" w:rsidP="0003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Забайкальский край</w:t>
            </w:r>
          </w:p>
        </w:tc>
        <w:tc>
          <w:tcPr>
            <w:tcW w:w="1559" w:type="dxa"/>
          </w:tcPr>
          <w:p w:rsidR="004E527B" w:rsidRPr="00A66F9B" w:rsidRDefault="004E527B" w:rsidP="004E5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Ведягин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Дарья Александровна </w:t>
            </w:r>
          </w:p>
        </w:tc>
        <w:tc>
          <w:tcPr>
            <w:tcW w:w="2410" w:type="dxa"/>
          </w:tcPr>
          <w:p w:rsidR="004E527B" w:rsidRPr="00A66F9B" w:rsidRDefault="004E527B" w:rsidP="004E5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истории и обществознания средней общеобразовательной школы с.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Засопк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Читинского района</w:t>
            </w:r>
          </w:p>
        </w:tc>
        <w:tc>
          <w:tcPr>
            <w:tcW w:w="2516" w:type="dxa"/>
          </w:tcPr>
          <w:p w:rsidR="004E527B" w:rsidRPr="00A66F9B" w:rsidRDefault="004E527B" w:rsidP="004E5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редседатель Ассоциации молодых педагогов Забайкальского края</w:t>
            </w:r>
          </w:p>
        </w:tc>
        <w:tc>
          <w:tcPr>
            <w:tcW w:w="1418" w:type="dxa"/>
          </w:tcPr>
          <w:p w:rsidR="004E527B" w:rsidRPr="00A66F9B" w:rsidRDefault="00A60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4E527B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dahechka</w:t>
              </w:r>
              <w:r w:rsidR="004E527B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920@</w:t>
              </w:r>
              <w:r w:rsidR="004E527B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list</w:t>
              </w:r>
              <w:r w:rsidR="004E527B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4E527B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4E527B"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 тел. 8-924-478-82-36.</w:t>
            </w:r>
          </w:p>
        </w:tc>
      </w:tr>
      <w:tr w:rsidR="00A66F9B" w:rsidRPr="00A66F9B" w:rsidTr="00C67389">
        <w:tc>
          <w:tcPr>
            <w:tcW w:w="851" w:type="dxa"/>
          </w:tcPr>
          <w:p w:rsidR="00035FD0" w:rsidRPr="00A66F9B" w:rsidRDefault="00035FD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5FD0" w:rsidRPr="00A66F9B" w:rsidRDefault="00035FD0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Ивановская область</w:t>
            </w:r>
          </w:p>
        </w:tc>
        <w:tc>
          <w:tcPr>
            <w:tcW w:w="1559" w:type="dxa"/>
          </w:tcPr>
          <w:p w:rsidR="00035FD0" w:rsidRPr="00A66F9B" w:rsidRDefault="00035FD0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Бардюков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410" w:type="dxa"/>
          </w:tcPr>
          <w:p w:rsidR="00035FD0" w:rsidRPr="00A66F9B" w:rsidRDefault="00035FD0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ведущий специалист Ивановской областной организации профсоюза работников народного образования и науки РФ</w:t>
            </w:r>
          </w:p>
        </w:tc>
        <w:tc>
          <w:tcPr>
            <w:tcW w:w="2516" w:type="dxa"/>
          </w:tcPr>
          <w:p w:rsidR="00035FD0" w:rsidRPr="00A66F9B" w:rsidRDefault="00035FD0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член Президиума Совета молодых педагогов Ивановской области, </w:t>
            </w:r>
          </w:p>
          <w:p w:rsidR="00035FD0" w:rsidRPr="00A66F9B" w:rsidRDefault="00035FD0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совета Регионального Союза «Ивановское областное объе</w:t>
            </w:r>
            <w:r w:rsidR="00E11CA0" w:rsidRPr="00A66F9B">
              <w:rPr>
                <w:rFonts w:ascii="Times New Roman" w:hAnsi="Times New Roman" w:cs="Times New Roman"/>
                <w:sz w:val="18"/>
                <w:szCs w:val="18"/>
              </w:rPr>
              <w:t>динение организаций профсоюзов»</w:t>
            </w:r>
          </w:p>
        </w:tc>
        <w:tc>
          <w:tcPr>
            <w:tcW w:w="1418" w:type="dxa"/>
          </w:tcPr>
          <w:p w:rsidR="00035FD0" w:rsidRPr="00A66F9B" w:rsidRDefault="00A60F51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6" w:history="1">
              <w:r w:rsidR="00035FD0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obkom.stud@mail.ru</w:t>
              </w:r>
            </w:hyperlink>
          </w:p>
          <w:p w:rsidR="00035FD0" w:rsidRPr="00A66F9B" w:rsidRDefault="00035FD0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206774264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1559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ков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Илез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Назирович</w:t>
            </w:r>
            <w:proofErr w:type="spellEnd"/>
          </w:p>
        </w:tc>
        <w:tc>
          <w:tcPr>
            <w:tcW w:w="2410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КОУ «СОШ №1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.п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 Кантышево», учитель математики</w:t>
            </w:r>
          </w:p>
        </w:tc>
        <w:tc>
          <w:tcPr>
            <w:tcW w:w="2516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Член совета молодых педагогов</w:t>
            </w: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lez-zeli@mail.ru</w:t>
            </w:r>
          </w:p>
        </w:tc>
      </w:tr>
      <w:tr w:rsidR="00A66F9B" w:rsidRPr="00A66F9B" w:rsidTr="00C67389">
        <w:tc>
          <w:tcPr>
            <w:tcW w:w="851" w:type="dxa"/>
          </w:tcPr>
          <w:p w:rsidR="003F5508" w:rsidRPr="00A66F9B" w:rsidRDefault="003F550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  <w:tc>
          <w:tcPr>
            <w:tcW w:w="1559" w:type="dxa"/>
          </w:tcPr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Кулик Леонид Вячеславович</w:t>
            </w:r>
          </w:p>
        </w:tc>
        <w:tc>
          <w:tcPr>
            <w:tcW w:w="2410" w:type="dxa"/>
          </w:tcPr>
          <w:p w:rsidR="003F5508" w:rsidRPr="00A66F9B" w:rsidRDefault="003F5508" w:rsidP="003F5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 5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елехов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F5508" w:rsidRPr="00A66F9B" w:rsidRDefault="003F5508" w:rsidP="003F5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2516" w:type="dxa"/>
          </w:tcPr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молодых педагогов Иркутской области</w:t>
            </w:r>
          </w:p>
        </w:tc>
        <w:tc>
          <w:tcPr>
            <w:tcW w:w="1418" w:type="dxa"/>
          </w:tcPr>
          <w:p w:rsidR="003F5508" w:rsidRPr="00A66F9B" w:rsidRDefault="00A60F51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7" w:history="1">
              <w:r w:rsidR="003F5508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Klv84@list.ru</w:t>
              </w:r>
            </w:hyperlink>
          </w:p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086681427</w:t>
            </w:r>
          </w:p>
        </w:tc>
      </w:tr>
      <w:tr w:rsidR="00A66F9B" w:rsidRPr="00A66F9B" w:rsidTr="00C67389">
        <w:tc>
          <w:tcPr>
            <w:tcW w:w="851" w:type="dxa"/>
          </w:tcPr>
          <w:p w:rsidR="003F5508" w:rsidRPr="00A66F9B" w:rsidRDefault="003F550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559" w:type="dxa"/>
          </w:tcPr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Курашев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ьбертовна</w:t>
            </w:r>
          </w:p>
        </w:tc>
        <w:tc>
          <w:tcPr>
            <w:tcW w:w="2410" w:type="dxa"/>
          </w:tcPr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МКОУ "СОШ № 9"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альчик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, учитель географии</w:t>
            </w:r>
          </w:p>
        </w:tc>
        <w:tc>
          <w:tcPr>
            <w:tcW w:w="2516" w:type="dxa"/>
          </w:tcPr>
          <w:p w:rsidR="003F5508" w:rsidRPr="00A66F9B" w:rsidRDefault="003F5508" w:rsidP="003F5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08" w:rsidRPr="00A66F9B" w:rsidRDefault="003F5508" w:rsidP="003F5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s.anchik@mail.ru</w:t>
            </w:r>
          </w:p>
          <w:p w:rsidR="003F5508" w:rsidRPr="00A66F9B" w:rsidRDefault="003F5508" w:rsidP="003F550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967-421-56-36</w:t>
            </w:r>
          </w:p>
        </w:tc>
      </w:tr>
      <w:tr w:rsidR="00A66F9B" w:rsidRPr="00A66F9B" w:rsidTr="00C67389">
        <w:tc>
          <w:tcPr>
            <w:tcW w:w="851" w:type="dxa"/>
          </w:tcPr>
          <w:p w:rsidR="008E6B17" w:rsidRPr="00A66F9B" w:rsidRDefault="008E6B1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6B17" w:rsidRPr="00A66F9B" w:rsidRDefault="008E6B17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559" w:type="dxa"/>
          </w:tcPr>
          <w:p w:rsidR="008E6B17" w:rsidRPr="00A66F9B" w:rsidRDefault="008E6B17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Малашенко Диана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Ренатовна</w:t>
            </w:r>
            <w:proofErr w:type="spellEnd"/>
          </w:p>
        </w:tc>
        <w:tc>
          <w:tcPr>
            <w:tcW w:w="2410" w:type="dxa"/>
          </w:tcPr>
          <w:p w:rsidR="008E6B17" w:rsidRPr="00A66F9B" w:rsidRDefault="008E6B17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председателя Калининградской областной организации Профсоюза</w:t>
            </w:r>
          </w:p>
        </w:tc>
        <w:tc>
          <w:tcPr>
            <w:tcW w:w="2516" w:type="dxa"/>
          </w:tcPr>
          <w:p w:rsidR="008E6B17" w:rsidRPr="00A66F9B" w:rsidRDefault="008E6B17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418" w:type="dxa"/>
          </w:tcPr>
          <w:p w:rsidR="008E6B17" w:rsidRPr="00A66F9B" w:rsidRDefault="008E6B17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rofobr-kld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@ rambler.ru</w:t>
            </w:r>
          </w:p>
          <w:p w:rsidR="008E6B17" w:rsidRPr="00A66F9B" w:rsidRDefault="008E6B17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8-981-459-22-21</w:t>
            </w:r>
          </w:p>
        </w:tc>
      </w:tr>
      <w:tr w:rsidR="00A66F9B" w:rsidRPr="00A66F9B" w:rsidTr="00C67389">
        <w:tc>
          <w:tcPr>
            <w:tcW w:w="851" w:type="dxa"/>
          </w:tcPr>
          <w:p w:rsidR="00017DC2" w:rsidRPr="00A66F9B" w:rsidRDefault="00017DC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7DC2" w:rsidRPr="00A66F9B" w:rsidRDefault="00017DC2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1559" w:type="dxa"/>
          </w:tcPr>
          <w:p w:rsidR="00017DC2" w:rsidRPr="00A66F9B" w:rsidRDefault="00B80FE0" w:rsidP="004F1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Миндеев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Константиновна</w:t>
            </w:r>
          </w:p>
        </w:tc>
        <w:tc>
          <w:tcPr>
            <w:tcW w:w="2410" w:type="dxa"/>
          </w:tcPr>
          <w:p w:rsidR="00017DC2" w:rsidRPr="00A66F9B" w:rsidRDefault="00017DC2" w:rsidP="00B8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МБОУ «Средняя общеобразовательная школа № </w:t>
            </w:r>
            <w:r w:rsidR="00B80FE0" w:rsidRPr="00A66F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» г. Элисты, учитель </w:t>
            </w:r>
            <w:r w:rsidR="00B80FE0"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русского </w:t>
            </w:r>
            <w:r w:rsidR="00FB6369"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яз.</w:t>
            </w:r>
          </w:p>
        </w:tc>
        <w:tc>
          <w:tcPr>
            <w:tcW w:w="2516" w:type="dxa"/>
          </w:tcPr>
          <w:p w:rsidR="00017DC2" w:rsidRPr="00A66F9B" w:rsidRDefault="00FB6369" w:rsidP="00FB6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r w:rsidR="00017DC2"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Совета молодых педагогов </w:t>
            </w:r>
          </w:p>
        </w:tc>
        <w:tc>
          <w:tcPr>
            <w:tcW w:w="1418" w:type="dxa"/>
          </w:tcPr>
          <w:p w:rsidR="00FB6369" w:rsidRPr="00A66F9B" w:rsidRDefault="00B80FE0" w:rsidP="004F1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9093955470</w:t>
            </w:r>
          </w:p>
          <w:p w:rsidR="00B80FE0" w:rsidRPr="00A66F9B" w:rsidRDefault="00B80FE0" w:rsidP="004F1F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ind@mail.ru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559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крушин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2410" w:type="dxa"/>
          </w:tcPr>
          <w:p w:rsidR="0009361A" w:rsidRPr="00A66F9B" w:rsidRDefault="00A60F51" w:rsidP="00A60F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ректор</w:t>
            </w:r>
            <w:r w:rsidR="0009361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БОУ «Средняя общеобразовательная школа 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09361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» г. Калуги</w:t>
            </w:r>
          </w:p>
        </w:tc>
        <w:tc>
          <w:tcPr>
            <w:tcW w:w="2516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Совета молодых педагогов Калужской области,</w:t>
            </w: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alekseim4@yandex.ru</w:t>
            </w:r>
          </w:p>
          <w:p w:rsidR="0009361A" w:rsidRPr="00A66F9B" w:rsidRDefault="0050098B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89208882030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амчатский край</w:t>
            </w:r>
          </w:p>
        </w:tc>
        <w:tc>
          <w:tcPr>
            <w:tcW w:w="1559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6F9B" w:rsidRPr="00A66F9B" w:rsidTr="00C67389">
        <w:tc>
          <w:tcPr>
            <w:tcW w:w="851" w:type="dxa"/>
          </w:tcPr>
          <w:p w:rsidR="001E2FE9" w:rsidRPr="00A66F9B" w:rsidRDefault="001E2FE9" w:rsidP="0009361A">
            <w:pPr>
              <w:numPr>
                <w:ilvl w:val="0"/>
                <w:numId w:val="1"/>
              </w:numPr>
              <w:tabs>
                <w:tab w:val="left" w:pos="1110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рачаево-Черкесская Республика </w:t>
            </w:r>
          </w:p>
        </w:tc>
        <w:tc>
          <w:tcPr>
            <w:tcW w:w="1559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лаев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лин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ратовна </w:t>
            </w:r>
          </w:p>
        </w:tc>
        <w:tc>
          <w:tcPr>
            <w:tcW w:w="2410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КОУ «СОШ №17»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ркесск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учитель русского языка </w:t>
            </w:r>
          </w:p>
        </w:tc>
        <w:tc>
          <w:tcPr>
            <w:tcW w:w="2516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СМП</w:t>
            </w:r>
          </w:p>
        </w:tc>
        <w:tc>
          <w:tcPr>
            <w:tcW w:w="1418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-928-387-05-07</w:t>
            </w:r>
          </w:p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Zalina.golaeva@gmail.com</w:t>
            </w:r>
          </w:p>
        </w:tc>
      </w:tr>
      <w:tr w:rsidR="00A66F9B" w:rsidRPr="00A66F9B" w:rsidTr="00C67389">
        <w:tc>
          <w:tcPr>
            <w:tcW w:w="851" w:type="dxa"/>
          </w:tcPr>
          <w:p w:rsidR="00120692" w:rsidRPr="00A66F9B" w:rsidRDefault="0012069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0692" w:rsidRPr="00A66F9B" w:rsidRDefault="00120692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1559" w:type="dxa"/>
          </w:tcPr>
          <w:p w:rsidR="00120692" w:rsidRPr="00A66F9B" w:rsidRDefault="00120692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</w:tc>
        <w:tc>
          <w:tcPr>
            <w:tcW w:w="2410" w:type="dxa"/>
          </w:tcPr>
          <w:p w:rsidR="00120692" w:rsidRPr="00A66F9B" w:rsidRDefault="00120692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АУ ДПО РК «Карельский институт развития образования»</w:t>
            </w:r>
          </w:p>
        </w:tc>
        <w:tc>
          <w:tcPr>
            <w:tcW w:w="2516" w:type="dxa"/>
          </w:tcPr>
          <w:p w:rsidR="00120692" w:rsidRPr="00A66F9B" w:rsidRDefault="00120692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председатель Совета Молодых педагогов при Карельской республиканской организации Профсоюза образования</w:t>
            </w:r>
          </w:p>
        </w:tc>
        <w:tc>
          <w:tcPr>
            <w:tcW w:w="1418" w:type="dxa"/>
          </w:tcPr>
          <w:p w:rsidR="00120692" w:rsidRPr="00A66F9B" w:rsidRDefault="00120692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12215694</w:t>
            </w:r>
          </w:p>
          <w:p w:rsidR="00120692" w:rsidRPr="00A66F9B" w:rsidRDefault="00120692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kovruoe@kiro-karelia.ru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емеровская область</w:t>
            </w:r>
          </w:p>
        </w:tc>
        <w:tc>
          <w:tcPr>
            <w:tcW w:w="1559" w:type="dxa"/>
          </w:tcPr>
          <w:p w:rsidR="0009361A" w:rsidRPr="00A66F9B" w:rsidRDefault="0009361A" w:rsidP="0009361A">
            <w:pPr>
              <w:tabs>
                <w:tab w:val="left" w:pos="1440"/>
              </w:tabs>
              <w:ind w:left="-1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ачнев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Сергеевна</w:t>
            </w:r>
          </w:p>
        </w:tc>
        <w:tc>
          <w:tcPr>
            <w:tcW w:w="2410" w:type="dxa"/>
          </w:tcPr>
          <w:p w:rsidR="0009361A" w:rsidRPr="00A66F9B" w:rsidRDefault="0009361A" w:rsidP="0009361A">
            <w:pPr>
              <w:snapToGrid w:val="0"/>
              <w:ind w:left="-108" w:right="-12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няя</w:t>
            </w:r>
            <w:proofErr w:type="spell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ая школа №28» </w:t>
            </w: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рово</w:t>
            </w:r>
            <w:proofErr w:type="spellEnd"/>
          </w:p>
          <w:p w:rsidR="0009361A" w:rsidRPr="00A66F9B" w:rsidRDefault="0009361A" w:rsidP="0009361A">
            <w:pPr>
              <w:tabs>
                <w:tab w:val="left" w:pos="1440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физики.</w:t>
            </w:r>
          </w:p>
        </w:tc>
        <w:tc>
          <w:tcPr>
            <w:tcW w:w="2516" w:type="dxa"/>
          </w:tcPr>
          <w:p w:rsidR="0009361A" w:rsidRPr="00A66F9B" w:rsidRDefault="0009361A" w:rsidP="0009361A">
            <w:pPr>
              <w:tabs>
                <w:tab w:val="left" w:pos="1440"/>
              </w:tabs>
              <w:ind w:left="-91" w:right="-17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Совета клуба молодых педагогов </w:t>
            </w: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рово</w:t>
            </w:r>
            <w:proofErr w:type="spellEnd"/>
          </w:p>
        </w:tc>
        <w:tc>
          <w:tcPr>
            <w:tcW w:w="1418" w:type="dxa"/>
          </w:tcPr>
          <w:p w:rsidR="0009361A" w:rsidRPr="00A66F9B" w:rsidRDefault="00A60F51" w:rsidP="0009361A">
            <w:pPr>
              <w:tabs>
                <w:tab w:val="left" w:pos="1440"/>
              </w:tabs>
              <w:ind w:left="-11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="0009361A" w:rsidRPr="00A66F9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Vga19@rambler.ru</w:t>
              </w:r>
            </w:hyperlink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ировская область</w:t>
            </w:r>
          </w:p>
        </w:tc>
        <w:tc>
          <w:tcPr>
            <w:tcW w:w="1559" w:type="dxa"/>
          </w:tcPr>
          <w:p w:rsidR="00053308" w:rsidRPr="00A66F9B" w:rsidRDefault="00053308" w:rsidP="000533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Балог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53308" w:rsidRPr="00A66F9B" w:rsidRDefault="00053308" w:rsidP="000533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Анжела Ивановна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09361A" w:rsidRPr="00A66F9B" w:rsidRDefault="00053308" w:rsidP="000533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</w:tcPr>
          <w:p w:rsidR="0009361A" w:rsidRPr="00A66F9B" w:rsidRDefault="00053308" w:rsidP="00A60F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ировский областной комитет Профсоюза,</w:t>
            </w:r>
            <w:r w:rsidR="00404FD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ист по вопросам </w:t>
            </w:r>
            <w:proofErr w:type="spellStart"/>
            <w:r w:rsidR="00404FD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лодежной</w:t>
            </w:r>
            <w:proofErr w:type="spellEnd"/>
            <w:r w:rsidR="00404FD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итики и информационной работ</w:t>
            </w:r>
            <w:r w:rsidR="00A60F5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404FD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6" w:type="dxa"/>
          </w:tcPr>
          <w:p w:rsidR="0009361A" w:rsidRPr="00A66F9B" w:rsidRDefault="00053308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Член Президиума Совета молодых педагогов при Кировской областной территориальной организации Профсоюза</w:t>
            </w:r>
          </w:p>
        </w:tc>
        <w:tc>
          <w:tcPr>
            <w:tcW w:w="1418" w:type="dxa"/>
          </w:tcPr>
          <w:p w:rsidR="0009361A" w:rsidRPr="00A66F9B" w:rsidRDefault="00053308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anzhela_balog@mail.ru</w:t>
            </w:r>
          </w:p>
        </w:tc>
      </w:tr>
      <w:tr w:rsidR="00A66F9B" w:rsidRPr="00A66F9B" w:rsidTr="00C67389">
        <w:tc>
          <w:tcPr>
            <w:tcW w:w="851" w:type="dxa"/>
          </w:tcPr>
          <w:p w:rsidR="00820F88" w:rsidRPr="00A66F9B" w:rsidRDefault="00820F8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1559" w:type="dxa"/>
          </w:tcPr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Тырышкина</w:t>
            </w:r>
            <w:proofErr w:type="spellEnd"/>
          </w:p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2410" w:type="dxa"/>
          </w:tcPr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ДОУ СОШ</w:t>
            </w:r>
          </w:p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№35 учитель</w:t>
            </w:r>
          </w:p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иологии</w:t>
            </w:r>
          </w:p>
        </w:tc>
        <w:tc>
          <w:tcPr>
            <w:tcW w:w="2516" w:type="dxa"/>
          </w:tcPr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F88" w:rsidRPr="00A66F9B" w:rsidRDefault="00A60F51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9" w:history="1">
              <w:r w:rsidR="00820F88" w:rsidRPr="00A66F9B">
                <w:rPr>
                  <w:rStyle w:val="FontStyle13"/>
                  <w:rFonts w:ascii="Times New Roman" w:hAnsi="Times New Roman" w:cs="Times New Roman"/>
                  <w:sz w:val="18"/>
                  <w:szCs w:val="18"/>
                  <w:lang w:val="en-US"/>
                </w:rPr>
                <w:t>daryatirishkina@yandex.ru</w:t>
              </w:r>
            </w:hyperlink>
          </w:p>
          <w:p w:rsidR="00820F88" w:rsidRPr="00A66F9B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89042221613</w:t>
            </w:r>
          </w:p>
        </w:tc>
      </w:tr>
      <w:tr w:rsidR="00A66F9B" w:rsidRPr="00A66F9B" w:rsidTr="00C67389">
        <w:tc>
          <w:tcPr>
            <w:tcW w:w="851" w:type="dxa"/>
          </w:tcPr>
          <w:p w:rsidR="00C60D58" w:rsidRPr="00A66F9B" w:rsidRDefault="00C60D5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D58" w:rsidRPr="00A66F9B" w:rsidRDefault="00C60D5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стромская область</w:t>
            </w:r>
          </w:p>
        </w:tc>
        <w:tc>
          <w:tcPr>
            <w:tcW w:w="1559" w:type="dxa"/>
          </w:tcPr>
          <w:p w:rsidR="00C60D58" w:rsidRPr="00A66F9B" w:rsidRDefault="00C60D5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2410" w:type="dxa"/>
          </w:tcPr>
          <w:p w:rsidR="00C60D58" w:rsidRPr="00A66F9B" w:rsidRDefault="00C60D5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итель МОУ</w:t>
            </w:r>
          </w:p>
          <w:p w:rsidR="00C60D58" w:rsidRPr="00A66F9B" w:rsidRDefault="00C60D5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икургская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ООШ Буйского муниципального района Костромской области</w:t>
            </w:r>
          </w:p>
        </w:tc>
        <w:tc>
          <w:tcPr>
            <w:tcW w:w="2516" w:type="dxa"/>
          </w:tcPr>
          <w:p w:rsidR="00C60D58" w:rsidRPr="00A66F9B" w:rsidRDefault="00C60D5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овета </w:t>
            </w:r>
          </w:p>
        </w:tc>
        <w:tc>
          <w:tcPr>
            <w:tcW w:w="1418" w:type="dxa"/>
          </w:tcPr>
          <w:p w:rsidR="00C60D58" w:rsidRPr="00A66F9B" w:rsidRDefault="00C60D5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pticha17@</w:t>
            </w:r>
          </w:p>
          <w:p w:rsidR="00C60D58" w:rsidRPr="00A66F9B" w:rsidRDefault="00C60D5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ndex.ru</w:t>
            </w:r>
          </w:p>
          <w:p w:rsidR="00C60D58" w:rsidRPr="00A66F9B" w:rsidRDefault="00C60D5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8 953 662 43 31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дарский 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рай</w:t>
            </w:r>
          </w:p>
        </w:tc>
        <w:tc>
          <w:tcPr>
            <w:tcW w:w="1559" w:type="dxa"/>
            <w:vAlign w:val="center"/>
          </w:tcPr>
          <w:p w:rsidR="008D2460" w:rsidRPr="00A66F9B" w:rsidRDefault="00035FD0" w:rsidP="00F310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вертанный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митрий Васильевич</w:t>
            </w:r>
          </w:p>
          <w:p w:rsidR="0009361A" w:rsidRPr="00A66F9B" w:rsidRDefault="0009361A" w:rsidP="000936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9361A" w:rsidRPr="00A66F9B" w:rsidRDefault="000D2BCA" w:rsidP="000936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читель физической 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ультуры БОУ СОШ №2 МО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Динского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Краснодарского края</w:t>
            </w:r>
          </w:p>
        </w:tc>
        <w:tc>
          <w:tcPr>
            <w:tcW w:w="2516" w:type="dxa"/>
            <w:vAlign w:val="center"/>
          </w:tcPr>
          <w:p w:rsidR="0009361A" w:rsidRPr="00A66F9B" w:rsidRDefault="00035FD0" w:rsidP="000D2B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седател</w:t>
            </w:r>
            <w:r w:rsidR="000D2BC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61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та </w:t>
            </w:r>
            <w:r w:rsidR="0009361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олодых педагогических работников краевой организации </w:t>
            </w:r>
            <w:r w:rsidR="00F3102A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офсоюза</w:t>
            </w:r>
          </w:p>
        </w:tc>
        <w:tc>
          <w:tcPr>
            <w:tcW w:w="1418" w:type="dxa"/>
            <w:vAlign w:val="center"/>
          </w:tcPr>
          <w:p w:rsidR="0009361A" w:rsidRPr="00A66F9B" w:rsidRDefault="00A60F51" w:rsidP="000936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hyperlink r:id="rId20" w:history="1">
              <w:r w:rsidR="00035FD0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Dina.perkova@</w:t>
              </w:r>
              <w:r w:rsidR="00035FD0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lastRenderedPageBreak/>
                <w:t>mail.ru</w:t>
              </w:r>
            </w:hyperlink>
          </w:p>
          <w:p w:rsidR="00035FD0" w:rsidRPr="00A66F9B" w:rsidRDefault="00035FD0" w:rsidP="000936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9627625638</w:t>
            </w:r>
          </w:p>
        </w:tc>
      </w:tr>
      <w:tr w:rsidR="00A66F9B" w:rsidRPr="00A66F9B" w:rsidTr="00C67389">
        <w:tc>
          <w:tcPr>
            <w:tcW w:w="851" w:type="dxa"/>
          </w:tcPr>
          <w:p w:rsidR="00035FD0" w:rsidRPr="00A66F9B" w:rsidRDefault="00035FD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</w:p>
        </w:tc>
        <w:tc>
          <w:tcPr>
            <w:tcW w:w="1559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ирилах</w:t>
            </w:r>
            <w:proofErr w:type="spellEnd"/>
          </w:p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2410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едущий специалист по связям с общественностью и информационно-аналитической работе аппарата</w:t>
            </w:r>
          </w:p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раевой организации</w:t>
            </w:r>
          </w:p>
        </w:tc>
        <w:tc>
          <w:tcPr>
            <w:tcW w:w="2516" w:type="dxa"/>
          </w:tcPr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418" w:type="dxa"/>
          </w:tcPr>
          <w:p w:rsidR="00035FD0" w:rsidRPr="00A66F9B" w:rsidRDefault="00035FD0" w:rsidP="00035F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erasnv@gmail.сom</w:t>
            </w:r>
            <w:proofErr w:type="spellEnd"/>
          </w:p>
          <w:p w:rsidR="00035FD0" w:rsidRPr="00A66F9B" w:rsidRDefault="00035FD0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т.89233137593</w:t>
            </w:r>
          </w:p>
        </w:tc>
      </w:tr>
      <w:tr w:rsidR="00A66F9B" w:rsidRPr="00A66F9B" w:rsidTr="00C67389">
        <w:tc>
          <w:tcPr>
            <w:tcW w:w="851" w:type="dxa"/>
          </w:tcPr>
          <w:p w:rsidR="0009361A" w:rsidRPr="00A66F9B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A66F9B" w:rsidRDefault="0009361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1559" w:type="dxa"/>
          </w:tcPr>
          <w:p w:rsidR="0009361A" w:rsidRPr="00A66F9B" w:rsidRDefault="000D2BCA" w:rsidP="000D2B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Рухлов Александр Владимирович </w:t>
            </w:r>
          </w:p>
        </w:tc>
        <w:tc>
          <w:tcPr>
            <w:tcW w:w="2410" w:type="dxa"/>
          </w:tcPr>
          <w:p w:rsidR="000D2BCA" w:rsidRPr="00A66F9B" w:rsidRDefault="000D2BCA" w:rsidP="000D2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ГБОУ &lt;&lt;Курганский</w:t>
            </w:r>
          </w:p>
          <w:p w:rsidR="000D2BCA" w:rsidRPr="00A66F9B" w:rsidRDefault="00CD567B" w:rsidP="000D2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2BCA" w:rsidRPr="00A66F9B">
              <w:rPr>
                <w:rFonts w:ascii="Times New Roman" w:hAnsi="Times New Roman" w:cs="Times New Roman"/>
                <w:sz w:val="18"/>
                <w:szCs w:val="18"/>
              </w:rPr>
              <w:t>бластной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BCA" w:rsidRPr="00A66F9B">
              <w:rPr>
                <w:rFonts w:ascii="Times New Roman" w:hAnsi="Times New Roman" w:cs="Times New Roman"/>
                <w:sz w:val="18"/>
                <w:szCs w:val="18"/>
              </w:rPr>
              <w:t>Лицей-интернат</w:t>
            </w:r>
          </w:p>
          <w:p w:rsidR="0009361A" w:rsidRPr="00A66F9B" w:rsidRDefault="00CD567B" w:rsidP="00CD56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D2BCA" w:rsidRPr="00A66F9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BCA" w:rsidRPr="00A66F9B">
              <w:rPr>
                <w:rFonts w:ascii="Times New Roman" w:hAnsi="Times New Roman" w:cs="Times New Roman"/>
                <w:sz w:val="18"/>
                <w:szCs w:val="18"/>
              </w:rPr>
              <w:t>одарённых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BCA" w:rsidRPr="00A66F9B">
              <w:rPr>
                <w:rFonts w:ascii="Times New Roman" w:hAnsi="Times New Roman" w:cs="Times New Roman"/>
                <w:sz w:val="18"/>
                <w:szCs w:val="18"/>
              </w:rPr>
              <w:t>детей&gt;&gt;, учитель литературы</w:t>
            </w:r>
          </w:p>
        </w:tc>
        <w:tc>
          <w:tcPr>
            <w:tcW w:w="2516" w:type="dxa"/>
          </w:tcPr>
          <w:p w:rsidR="0009361A" w:rsidRPr="00A66F9B" w:rsidRDefault="000D2BC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молодых педагогов Курганской области</w:t>
            </w:r>
          </w:p>
        </w:tc>
        <w:tc>
          <w:tcPr>
            <w:tcW w:w="1418" w:type="dxa"/>
          </w:tcPr>
          <w:p w:rsidR="000D2BCA" w:rsidRPr="00A66F9B" w:rsidRDefault="000D2BCA" w:rsidP="007D79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rukhlofT988@mail.ru http://ruhloff.ru 8912831557 6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урская область</w:t>
            </w:r>
          </w:p>
        </w:tc>
        <w:tc>
          <w:tcPr>
            <w:tcW w:w="1559" w:type="dxa"/>
          </w:tcPr>
          <w:p w:rsidR="007D7EAE" w:rsidRPr="00A66F9B" w:rsidRDefault="007D7EAE" w:rsidP="00DB6A1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онеев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ктория Вячеславовна</w:t>
            </w:r>
          </w:p>
        </w:tc>
        <w:tc>
          <w:tcPr>
            <w:tcW w:w="2410" w:type="dxa"/>
          </w:tcPr>
          <w:p w:rsidR="007D7EAE" w:rsidRPr="00A66F9B" w:rsidRDefault="007D7EAE" w:rsidP="00DB6A1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ОБОУ «Лицей-интернат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оселк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им. Маршала Жукова», учитель</w:t>
            </w:r>
          </w:p>
        </w:tc>
        <w:tc>
          <w:tcPr>
            <w:tcW w:w="2516" w:type="dxa"/>
          </w:tcPr>
          <w:p w:rsidR="007D7EAE" w:rsidRPr="00A66F9B" w:rsidRDefault="007D7EAE" w:rsidP="00DB6A1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7D7EAE" w:rsidRPr="00A66F9B" w:rsidRDefault="007D7EAE" w:rsidP="00DB6A1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89103122504</w:t>
            </w:r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victoriyag87@mail.ru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</w:p>
        </w:tc>
        <w:tc>
          <w:tcPr>
            <w:tcW w:w="1559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елавина Елена Николаевна</w:t>
            </w:r>
          </w:p>
        </w:tc>
        <w:tc>
          <w:tcPr>
            <w:tcW w:w="2410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ипецкая областная организация Общероссийского Профсоюза образования</w:t>
            </w:r>
          </w:p>
        </w:tc>
        <w:tc>
          <w:tcPr>
            <w:tcW w:w="2516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-</w:t>
            </w: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belavina@mail.ru</w:t>
            </w:r>
          </w:p>
          <w:p w:rsidR="007D7EAE" w:rsidRPr="00A66F9B" w:rsidRDefault="00BD6F00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7D7EAE"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999-750-05-35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агаданская область</w:t>
            </w:r>
          </w:p>
        </w:tc>
        <w:tc>
          <w:tcPr>
            <w:tcW w:w="1559" w:type="dxa"/>
          </w:tcPr>
          <w:p w:rsidR="007D7EAE" w:rsidRPr="00A66F9B" w:rsidRDefault="006A26B3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На стадии формирования</w:t>
            </w:r>
          </w:p>
        </w:tc>
        <w:tc>
          <w:tcPr>
            <w:tcW w:w="2410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1559" w:type="dxa"/>
          </w:tcPr>
          <w:p w:rsidR="007D7EAE" w:rsidRPr="00A66F9B" w:rsidRDefault="007D7EAE" w:rsidP="00A60F5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ришин</w:t>
            </w:r>
          </w:p>
          <w:p w:rsidR="007D7EAE" w:rsidRPr="00A66F9B" w:rsidRDefault="007D7EAE" w:rsidP="00A60F5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аксим Юрьевич</w:t>
            </w:r>
          </w:p>
        </w:tc>
        <w:tc>
          <w:tcPr>
            <w:tcW w:w="2410" w:type="dxa"/>
          </w:tcPr>
          <w:p w:rsidR="007D7EAE" w:rsidRPr="00A66F9B" w:rsidRDefault="00A60F51" w:rsidP="0009361A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«Лицея</w:t>
            </w:r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№ 11 им.</w:t>
            </w:r>
          </w:p>
          <w:p w:rsidR="007D7EAE" w:rsidRPr="00A66F9B" w:rsidRDefault="007D7EAE" w:rsidP="0009361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Т.И. Александровой»</w:t>
            </w:r>
          </w:p>
        </w:tc>
        <w:tc>
          <w:tcPr>
            <w:tcW w:w="2516" w:type="dxa"/>
          </w:tcPr>
          <w:p w:rsidR="007D7EAE" w:rsidRPr="00A66F9B" w:rsidRDefault="007D7EAE" w:rsidP="0009361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республиканского совета молодых педагогов, председатель первичной профсоюзной организации</w:t>
            </w:r>
          </w:p>
        </w:tc>
        <w:tc>
          <w:tcPr>
            <w:tcW w:w="1418" w:type="dxa"/>
          </w:tcPr>
          <w:p w:rsidR="007D7EAE" w:rsidRPr="00A66F9B" w:rsidRDefault="007D7EAE" w:rsidP="0009361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rich87@mail.ru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 Мордовия</w:t>
            </w:r>
          </w:p>
        </w:tc>
        <w:tc>
          <w:tcPr>
            <w:tcW w:w="1559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аттаров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ина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2410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 МОУ «Гимназия № 20» г. о. Саранск</w:t>
            </w:r>
          </w:p>
        </w:tc>
        <w:tc>
          <w:tcPr>
            <w:tcW w:w="2516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 xml:space="preserve">председатель Совета молодых педагогов </w:t>
            </w:r>
          </w:p>
        </w:tc>
        <w:tc>
          <w:tcPr>
            <w:tcW w:w="1418" w:type="dxa"/>
          </w:tcPr>
          <w:p w:rsidR="007D7EAE" w:rsidRPr="00A66F9B" w:rsidRDefault="00A60F51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1" w:history="1">
              <w:r w:rsidR="007D7EAE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karina.sattar@gmail.com</w:t>
              </w:r>
            </w:hyperlink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8(909)328 51 27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1559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ангасаров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тур Вадимович</w:t>
            </w:r>
          </w:p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Школа 2098, учитель физкультуры</w:t>
            </w:r>
          </w:p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Член Совета</w:t>
            </w:r>
            <w:r w:rsidR="00E11CA0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лодых</w:t>
            </w:r>
          </w:p>
          <w:p w:rsidR="007D7EAE" w:rsidRPr="00A66F9B" w:rsidRDefault="007D7EAE" w:rsidP="00E11C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едагогов</w:t>
            </w:r>
            <w:r w:rsidR="00E11CA0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Москвы</w:t>
            </w:r>
          </w:p>
        </w:tc>
        <w:tc>
          <w:tcPr>
            <w:tcW w:w="1418" w:type="dxa"/>
          </w:tcPr>
          <w:p w:rsidR="007D7EAE" w:rsidRPr="00A66F9B" w:rsidRDefault="00A60F51" w:rsidP="0009361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22" w:history="1">
              <w:r w:rsidR="007D7EAE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Artur-man1993@yandex.ru</w:t>
              </w:r>
            </w:hyperlink>
          </w:p>
          <w:p w:rsidR="007D7EAE" w:rsidRPr="00A66F9B" w:rsidRDefault="00E11CA0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160414574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559" w:type="dxa"/>
          </w:tcPr>
          <w:p w:rsidR="00F6426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етракова</w:t>
            </w:r>
          </w:p>
          <w:p w:rsidR="00F6426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Татьяна</w:t>
            </w:r>
          </w:p>
          <w:p w:rsidR="007D7EA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2410" w:type="dxa"/>
          </w:tcPr>
          <w:p w:rsidR="00F6426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 областная</w:t>
            </w:r>
          </w:p>
          <w:p w:rsidR="00F6426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ботников</w:t>
            </w:r>
          </w:p>
          <w:p w:rsidR="00F6426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Народного образования</w:t>
            </w:r>
          </w:p>
          <w:p w:rsidR="007D7EA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и науки РФ</w:t>
            </w:r>
          </w:p>
        </w:tc>
        <w:tc>
          <w:tcPr>
            <w:tcW w:w="2516" w:type="dxa"/>
          </w:tcPr>
          <w:p w:rsidR="00F6426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Член</w:t>
            </w:r>
          </w:p>
          <w:p w:rsidR="00F6426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лодежного</w:t>
            </w:r>
            <w:proofErr w:type="spellEnd"/>
          </w:p>
          <w:p w:rsidR="007D7EA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овета МО</w:t>
            </w:r>
          </w:p>
        </w:tc>
        <w:tc>
          <w:tcPr>
            <w:tcW w:w="1418" w:type="dxa"/>
          </w:tcPr>
          <w:p w:rsidR="00F6426E" w:rsidRPr="00A66F9B" w:rsidRDefault="00F6426E" w:rsidP="00F6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zaznoba1989</w:t>
            </w:r>
          </w:p>
          <w:p w:rsidR="00F6426E" w:rsidRPr="00A66F9B" w:rsidRDefault="00F6426E" w:rsidP="00F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@y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andex.ru</w:t>
            </w:r>
          </w:p>
          <w:p w:rsidR="007D7EAE" w:rsidRPr="00A66F9B" w:rsidRDefault="00F6426E" w:rsidP="00F6426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965-391-37-81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559" w:type="dxa"/>
          </w:tcPr>
          <w:p w:rsidR="007D7EAE" w:rsidRPr="00A66F9B" w:rsidRDefault="003F5508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Фицнер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лия Александровна</w:t>
            </w:r>
          </w:p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7D7EAE" w:rsidRPr="00A66F9B" w:rsidRDefault="007D7EAE" w:rsidP="008E6B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</w:t>
            </w:r>
            <w:r w:rsidR="008E6B17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имназия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</w:t>
            </w:r>
            <w:r w:rsidR="008E6B17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Мурманска, учитель</w:t>
            </w:r>
            <w:r w:rsidR="008E6B17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рии</w:t>
            </w:r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лодежной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ссии Мурманской областной организации Профсоюза</w:t>
            </w:r>
          </w:p>
        </w:tc>
        <w:tc>
          <w:tcPr>
            <w:tcW w:w="1418" w:type="dxa"/>
          </w:tcPr>
          <w:p w:rsidR="007D7EAE" w:rsidRPr="00A66F9B" w:rsidRDefault="00A60F51" w:rsidP="0009361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23" w:history="1">
              <w:r w:rsidR="008E6B17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Yulia11111@yandex</w:t>
              </w:r>
              <w:r w:rsidR="008E6B17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.ru</w:t>
              </w:r>
            </w:hyperlink>
          </w:p>
          <w:p w:rsidR="008E6B17" w:rsidRPr="00A66F9B" w:rsidRDefault="008E6B17" w:rsidP="0009361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921 282 12 83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ижегородская область</w:t>
            </w:r>
          </w:p>
        </w:tc>
        <w:tc>
          <w:tcPr>
            <w:tcW w:w="1559" w:type="dxa"/>
          </w:tcPr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зерли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жаваир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гасиевна</w:t>
            </w:r>
            <w:proofErr w:type="spellEnd"/>
          </w:p>
        </w:tc>
        <w:tc>
          <w:tcPr>
            <w:tcW w:w="2410" w:type="dxa"/>
          </w:tcPr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БОУ «Школа №134» </w:t>
            </w:r>
          </w:p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г. Нижнего 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вгорода</w:t>
            </w:r>
            <w:proofErr w:type="gram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итель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стории и обществознания</w:t>
            </w:r>
          </w:p>
        </w:tc>
        <w:tc>
          <w:tcPr>
            <w:tcW w:w="2516" w:type="dxa"/>
          </w:tcPr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едседатель Совета молодых педагогов Нижегородской областной организации Профсоюза </w:t>
            </w:r>
          </w:p>
        </w:tc>
        <w:tc>
          <w:tcPr>
            <w:tcW w:w="1418" w:type="dxa"/>
          </w:tcPr>
          <w:p w:rsidR="007D7EAE" w:rsidRPr="00A66F9B" w:rsidRDefault="00A60F51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7D7EAE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begemotic_ava@mail.ru</w:t>
              </w:r>
            </w:hyperlink>
          </w:p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 910 38 30 658</w:t>
            </w:r>
          </w:p>
        </w:tc>
      </w:tr>
      <w:tr w:rsidR="00A66F9B" w:rsidRPr="00A66F9B" w:rsidTr="00C67389">
        <w:tc>
          <w:tcPr>
            <w:tcW w:w="851" w:type="dxa"/>
          </w:tcPr>
          <w:p w:rsidR="00F6426E" w:rsidRPr="00A66F9B" w:rsidRDefault="00F6426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426E" w:rsidRPr="00A66F9B" w:rsidRDefault="00F6426E" w:rsidP="000D2BC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вгородская область</w:t>
            </w:r>
          </w:p>
        </w:tc>
        <w:tc>
          <w:tcPr>
            <w:tcW w:w="1559" w:type="dxa"/>
          </w:tcPr>
          <w:p w:rsidR="00F6426E" w:rsidRPr="00A66F9B" w:rsidRDefault="00F6426E" w:rsidP="000D2BC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Бида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икторовна </w:t>
            </w:r>
          </w:p>
        </w:tc>
        <w:tc>
          <w:tcPr>
            <w:tcW w:w="2410" w:type="dxa"/>
          </w:tcPr>
          <w:p w:rsidR="00F6426E" w:rsidRPr="00A66F9B" w:rsidRDefault="00F6426E" w:rsidP="000D2BCA">
            <w:pPr>
              <w:pStyle w:val="2"/>
              <w:snapToGrid w:val="0"/>
              <w:ind w:right="175"/>
              <w:jc w:val="left"/>
              <w:outlineLvl w:val="1"/>
              <w:rPr>
                <w:b w:val="0"/>
                <w:sz w:val="18"/>
                <w:szCs w:val="18"/>
              </w:rPr>
            </w:pPr>
            <w:r w:rsidRPr="00A66F9B">
              <w:rPr>
                <w:b w:val="0"/>
                <w:sz w:val="18"/>
                <w:szCs w:val="18"/>
                <w:lang w:eastAsia="ru-RU"/>
              </w:rPr>
              <w:t>МАОУ «</w:t>
            </w:r>
            <w:r w:rsidRPr="00A66F9B">
              <w:rPr>
                <w:b w:val="0"/>
                <w:sz w:val="18"/>
                <w:szCs w:val="18"/>
                <w:shd w:val="clear" w:color="auto" w:fill="FFFFFF"/>
              </w:rPr>
              <w:t xml:space="preserve">Средняя общеобразовательная школа №16» </w:t>
            </w:r>
          </w:p>
          <w:p w:rsidR="00F6426E" w:rsidRPr="00A66F9B" w:rsidRDefault="00F6426E" w:rsidP="000D2BC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Великого Новгорода, учитель начальных классов</w:t>
            </w:r>
          </w:p>
        </w:tc>
        <w:tc>
          <w:tcPr>
            <w:tcW w:w="2516" w:type="dxa"/>
          </w:tcPr>
          <w:p w:rsidR="00F6426E" w:rsidRPr="00A66F9B" w:rsidRDefault="00F6426E" w:rsidP="000D2BC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овета</w:t>
            </w:r>
          </w:p>
        </w:tc>
        <w:tc>
          <w:tcPr>
            <w:tcW w:w="1418" w:type="dxa"/>
          </w:tcPr>
          <w:p w:rsidR="00F6426E" w:rsidRPr="00A66F9B" w:rsidRDefault="00F6426E" w:rsidP="000D2BC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9082910017</w:t>
            </w:r>
          </w:p>
          <w:p w:rsidR="00F6426E" w:rsidRPr="00A66F9B" w:rsidRDefault="00F6426E" w:rsidP="000D2BC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26E" w:rsidRPr="00A66F9B" w:rsidRDefault="00F6426E" w:rsidP="000D2BC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__stellar@mail.ru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559" w:type="dxa"/>
          </w:tcPr>
          <w:p w:rsidR="007D7EAE" w:rsidRPr="00A66F9B" w:rsidRDefault="007D7EAE" w:rsidP="00DB6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Мальцева Анна Александровна</w:t>
            </w:r>
          </w:p>
        </w:tc>
        <w:tc>
          <w:tcPr>
            <w:tcW w:w="2410" w:type="dxa"/>
          </w:tcPr>
          <w:p w:rsidR="007D7EAE" w:rsidRPr="00A66F9B" w:rsidRDefault="007D7EAE" w:rsidP="00DB6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оспитательной работе МБОУ СОШ № 92 Ленинского района города Новосибирска.</w:t>
            </w:r>
          </w:p>
        </w:tc>
        <w:tc>
          <w:tcPr>
            <w:tcW w:w="2516" w:type="dxa"/>
          </w:tcPr>
          <w:p w:rsidR="007D7EAE" w:rsidRPr="00A66F9B" w:rsidRDefault="007D7EAE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7D7EAE" w:rsidRPr="00A66F9B" w:rsidRDefault="007D7EAE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Совета молодых педагогов при Новосибирском обкоме профсоюза образования</w:t>
            </w:r>
          </w:p>
        </w:tc>
        <w:tc>
          <w:tcPr>
            <w:tcW w:w="1418" w:type="dxa"/>
          </w:tcPr>
          <w:p w:rsidR="007D7EAE" w:rsidRPr="00A66F9B" w:rsidRDefault="00A60F51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7D7EAE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lceva-anna@autorambler.ru</w:t>
              </w:r>
            </w:hyperlink>
          </w:p>
          <w:p w:rsidR="007D7EAE" w:rsidRPr="00A66F9B" w:rsidRDefault="007D7EAE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13 202 23 56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мская область</w:t>
            </w:r>
          </w:p>
        </w:tc>
        <w:tc>
          <w:tcPr>
            <w:tcW w:w="1559" w:type="dxa"/>
          </w:tcPr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ъязыков Василий Николаевич</w:t>
            </w:r>
          </w:p>
        </w:tc>
        <w:tc>
          <w:tcPr>
            <w:tcW w:w="2410" w:type="dxa"/>
          </w:tcPr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я 69, информатика</w:t>
            </w:r>
          </w:p>
        </w:tc>
        <w:tc>
          <w:tcPr>
            <w:tcW w:w="2516" w:type="dxa"/>
          </w:tcPr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proofErr w:type="gram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седатель</w:t>
            </w:r>
            <w:proofErr w:type="spell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мского областного совета молодых педагогов</w:t>
            </w:r>
          </w:p>
        </w:tc>
        <w:tc>
          <w:tcPr>
            <w:tcW w:w="1418" w:type="dxa"/>
          </w:tcPr>
          <w:p w:rsidR="007D7EAE" w:rsidRPr="00A66F9B" w:rsidRDefault="00A60F51" w:rsidP="00A60F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6" w:history="1">
              <w:r w:rsidR="007D7EAE" w:rsidRPr="00A66F9B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vassnir@bk.ru</w:t>
              </w:r>
            </w:hyperlink>
          </w:p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136421066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ренбургская область</w:t>
            </w:r>
          </w:p>
        </w:tc>
        <w:tc>
          <w:tcPr>
            <w:tcW w:w="1559" w:type="dxa"/>
          </w:tcPr>
          <w:p w:rsidR="007D7EAE" w:rsidRPr="00A66F9B" w:rsidRDefault="002A0353" w:rsidP="002A03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Рываев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ей Михайлович</w:t>
            </w:r>
          </w:p>
        </w:tc>
        <w:tc>
          <w:tcPr>
            <w:tcW w:w="2410" w:type="dxa"/>
          </w:tcPr>
          <w:p w:rsidR="007D7EAE" w:rsidRPr="00A66F9B" w:rsidRDefault="002A0353" w:rsidP="002A03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БОУ «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Беляевская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Беляевского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516" w:type="dxa"/>
          </w:tcPr>
          <w:p w:rsidR="007D7EAE" w:rsidRPr="00A66F9B" w:rsidRDefault="002A0353" w:rsidP="002A03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я СМП при комитете областной организации Профсоюза </w:t>
            </w:r>
          </w:p>
        </w:tc>
        <w:tc>
          <w:tcPr>
            <w:tcW w:w="1418" w:type="dxa"/>
          </w:tcPr>
          <w:p w:rsidR="007D7EAE" w:rsidRPr="00A66F9B" w:rsidRDefault="002A0353" w:rsidP="00820F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leha_mihaylovich@mail.ru, 8(922) 840-64-87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рловская область</w:t>
            </w:r>
          </w:p>
        </w:tc>
        <w:tc>
          <w:tcPr>
            <w:tcW w:w="1559" w:type="dxa"/>
          </w:tcPr>
          <w:p w:rsidR="007D7EAE" w:rsidRPr="00A66F9B" w:rsidRDefault="007D7EAE" w:rsidP="001E2F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ырин</w:t>
            </w:r>
            <w:proofErr w:type="spell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2410" w:type="dxa"/>
          </w:tcPr>
          <w:p w:rsidR="007D7EAE" w:rsidRPr="00A66F9B" w:rsidRDefault="007D7EAE" w:rsidP="001E2F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Лицей №4 </w:t>
            </w: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ла</w:t>
            </w:r>
            <w:proofErr w:type="spell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ь начальных классов</w:t>
            </w:r>
          </w:p>
        </w:tc>
        <w:tc>
          <w:tcPr>
            <w:tcW w:w="2516" w:type="dxa"/>
          </w:tcPr>
          <w:p w:rsidR="007D7EAE" w:rsidRPr="00A66F9B" w:rsidRDefault="007D7EAE" w:rsidP="001E2F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ого</w:t>
            </w:r>
            <w:proofErr w:type="spell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</w:t>
            </w:r>
          </w:p>
        </w:tc>
        <w:tc>
          <w:tcPr>
            <w:tcW w:w="1418" w:type="dxa"/>
          </w:tcPr>
          <w:p w:rsidR="007D7EAE" w:rsidRPr="00A66F9B" w:rsidRDefault="00A60F51" w:rsidP="001E2F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history="1">
              <w:r w:rsidR="001E2FE9" w:rsidRPr="00A66F9B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Orlicei4@mail.ru</w:t>
              </w:r>
            </w:hyperlink>
            <w:r w:rsidR="001E2FE9"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9202824650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ензенская область</w:t>
            </w:r>
          </w:p>
        </w:tc>
        <w:tc>
          <w:tcPr>
            <w:tcW w:w="1559" w:type="dxa"/>
          </w:tcPr>
          <w:p w:rsidR="007D7EAE" w:rsidRPr="00A66F9B" w:rsidRDefault="008E6B17" w:rsidP="008E6B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рошкин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 Александр Юрьевич</w:t>
            </w:r>
          </w:p>
        </w:tc>
        <w:tc>
          <w:tcPr>
            <w:tcW w:w="2410" w:type="dxa"/>
          </w:tcPr>
          <w:p w:rsidR="007D7EAE" w:rsidRPr="00A66F9B" w:rsidRDefault="007D7EAE" w:rsidP="008E6B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8E6B17"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ого языка 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МБОУ СОШ № </w:t>
            </w:r>
            <w:r w:rsidR="008E6B17" w:rsidRPr="00A66F9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г. Пензы</w:t>
            </w:r>
          </w:p>
        </w:tc>
        <w:tc>
          <w:tcPr>
            <w:tcW w:w="2516" w:type="dxa"/>
          </w:tcPr>
          <w:p w:rsidR="007D7EAE" w:rsidRPr="00A66F9B" w:rsidRDefault="007D7EAE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7D7EAE" w:rsidRPr="00A66F9B" w:rsidRDefault="00A60F51" w:rsidP="00035FD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" w:history="1">
              <w:r w:rsidR="008E6B17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proshkin87@mail.ru</w:t>
              </w:r>
            </w:hyperlink>
          </w:p>
          <w:p w:rsidR="007D7EAE" w:rsidRPr="00A66F9B" w:rsidRDefault="007D7EAE" w:rsidP="008E6B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909-</w:t>
            </w:r>
            <w:r w:rsidR="008E6B17"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-1948</w:t>
            </w:r>
          </w:p>
        </w:tc>
      </w:tr>
      <w:tr w:rsidR="00A66F9B" w:rsidRPr="00A66F9B" w:rsidTr="00C67389">
        <w:tc>
          <w:tcPr>
            <w:tcW w:w="851" w:type="dxa"/>
          </w:tcPr>
          <w:p w:rsidR="002A0353" w:rsidRPr="00A66F9B" w:rsidRDefault="002A035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53" w:rsidRPr="00A66F9B" w:rsidRDefault="002A0353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ермский край</w:t>
            </w:r>
          </w:p>
        </w:tc>
        <w:tc>
          <w:tcPr>
            <w:tcW w:w="1559" w:type="dxa"/>
          </w:tcPr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терлев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ксим Васильевич</w:t>
            </w:r>
          </w:p>
        </w:tc>
        <w:tc>
          <w:tcPr>
            <w:tcW w:w="2410" w:type="dxa"/>
          </w:tcPr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вецкая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Ш",</w:t>
            </w:r>
          </w:p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2516" w:type="dxa"/>
          </w:tcPr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СМП Пермского края</w:t>
            </w:r>
          </w:p>
        </w:tc>
        <w:tc>
          <w:tcPr>
            <w:tcW w:w="1418" w:type="dxa"/>
          </w:tcPr>
          <w:p w:rsidR="002A0353" w:rsidRPr="00A66F9B" w:rsidRDefault="00A60F51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9" w:history="1">
              <w:r w:rsidR="002A0353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territoriya.m@rambler.ru</w:t>
              </w:r>
            </w:hyperlink>
            <w:r w:rsidR="002A0353"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26321662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559" w:type="dxa"/>
          </w:tcPr>
          <w:p w:rsidR="007D7EAE" w:rsidRPr="00A66F9B" w:rsidRDefault="007D7EAE" w:rsidP="00B24088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чмарь Анна Михайловна</w:t>
            </w:r>
          </w:p>
        </w:tc>
        <w:tc>
          <w:tcPr>
            <w:tcW w:w="2410" w:type="dxa"/>
          </w:tcPr>
          <w:p w:rsidR="007D7EAE" w:rsidRPr="00A66F9B" w:rsidRDefault="007D7EAE" w:rsidP="00CD2CC2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начальных классов Муниципального бюджетного общеобразовательного</w:t>
            </w:r>
            <w:r w:rsidR="00CD2C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я «Гимназия № 133»г</w:t>
            </w:r>
            <w:proofErr w:type="gramStart"/>
            <w:r w:rsidR="00CD2C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сурийск </w:t>
            </w:r>
          </w:p>
        </w:tc>
        <w:tc>
          <w:tcPr>
            <w:tcW w:w="2516" w:type="dxa"/>
          </w:tcPr>
          <w:p w:rsidR="007D7EAE" w:rsidRPr="00A66F9B" w:rsidRDefault="007D7EAE" w:rsidP="00B24088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С Уссурийской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диненной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и, член МС при Федерации профсоюзов Приморского края</w:t>
            </w:r>
          </w:p>
        </w:tc>
        <w:tc>
          <w:tcPr>
            <w:tcW w:w="1418" w:type="dxa"/>
          </w:tcPr>
          <w:p w:rsidR="007D7EAE" w:rsidRPr="00A66F9B" w:rsidRDefault="007D7EAE" w:rsidP="00B24088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7 </w:t>
            </w:r>
            <w:r w:rsidR="00CD2C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4 123</w:t>
            </w: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0</w:t>
            </w:r>
          </w:p>
          <w:p w:rsidR="007D7EAE" w:rsidRPr="00A66F9B" w:rsidRDefault="00A60F51" w:rsidP="00B24088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hyperlink r:id="rId30" w:history="1">
              <w:r w:rsidR="007D7EAE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1korchmar1@mail.ru</w:t>
              </w:r>
            </w:hyperlink>
          </w:p>
          <w:p w:rsidR="007D7EAE" w:rsidRPr="00A66F9B" w:rsidRDefault="007D7EAE" w:rsidP="00B24088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сковская</w:t>
            </w:r>
          </w:p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1559" w:type="dxa"/>
          </w:tcPr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елов</w:t>
            </w:r>
          </w:p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2410" w:type="dxa"/>
          </w:tcPr>
          <w:p w:rsidR="007D7EAE" w:rsidRPr="00A66F9B" w:rsidRDefault="007D7EAE" w:rsidP="00CD2CC2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Себежская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  <w:r w:rsidR="00CD2C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2516" w:type="dxa"/>
          </w:tcPr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едседатель Совета молодых педагогов при Псковской областной организации</w:t>
            </w:r>
          </w:p>
        </w:tc>
        <w:tc>
          <w:tcPr>
            <w:tcW w:w="1418" w:type="dxa"/>
          </w:tcPr>
          <w:p w:rsidR="007D7EAE" w:rsidRPr="00A66F9B" w:rsidRDefault="00A60F51" w:rsidP="00B24033">
            <w:pPr>
              <w:shd w:val="clear" w:color="auto" w:fill="F6F6F6"/>
              <w:spacing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" w:history="1">
              <w:r w:rsidR="007D7EAE" w:rsidRPr="00A66F9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sk_souz@list.ru</w:t>
              </w:r>
            </w:hyperlink>
          </w:p>
          <w:p w:rsidR="007D7EAE" w:rsidRPr="00A66F9B" w:rsidRDefault="00A60F51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7D7EAE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id276458653</w:t>
              </w:r>
            </w:hyperlink>
          </w:p>
          <w:p w:rsidR="007D7EAE" w:rsidRPr="00A66F9B" w:rsidRDefault="007D7EAE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16917079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Ростовская область</w:t>
            </w:r>
          </w:p>
        </w:tc>
        <w:tc>
          <w:tcPr>
            <w:tcW w:w="1559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учеренко Андрей Константинович</w:t>
            </w:r>
          </w:p>
        </w:tc>
        <w:tc>
          <w:tcPr>
            <w:tcW w:w="2410" w:type="dxa"/>
          </w:tcPr>
          <w:p w:rsidR="007D7EAE" w:rsidRPr="00A66F9B" w:rsidRDefault="007D7EAE" w:rsidP="00BD6F00">
            <w:pP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МБОУ гимназия №3 г. Аксая, зам. директора по связям с общественностью,   учитель 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инстранного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язы</w:t>
            </w:r>
            <w:r w:rsidR="00BD6F00" w:rsidRPr="00A66F9B">
              <w:rPr>
                <w:rFonts w:ascii="Times New Roman" w:hAnsi="Times New Roman" w:cs="Times New Roman"/>
                <w:sz w:val="18"/>
                <w:szCs w:val="18"/>
              </w:rPr>
              <w:t>ка, русского языка и литературы</w:t>
            </w:r>
          </w:p>
        </w:tc>
        <w:tc>
          <w:tcPr>
            <w:tcW w:w="2516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ластного Совета молодых педагогов</w:t>
            </w:r>
          </w:p>
        </w:tc>
        <w:tc>
          <w:tcPr>
            <w:tcW w:w="1418" w:type="dxa"/>
          </w:tcPr>
          <w:p w:rsidR="007D7EAE" w:rsidRPr="00A66F9B" w:rsidRDefault="00A60F51" w:rsidP="00035FD0">
            <w:pPr>
              <w:spacing w:line="22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history="1">
              <w:r w:rsidR="007D7EAE" w:rsidRPr="00A66F9B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andrej-kucherenko@yandex.ru</w:t>
              </w:r>
            </w:hyperlink>
          </w:p>
          <w:p w:rsidR="007D7EAE" w:rsidRPr="00A66F9B" w:rsidRDefault="007D7EAE" w:rsidP="0003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-918-57-47-312</w:t>
            </w:r>
          </w:p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Рязанская область</w:t>
            </w:r>
          </w:p>
        </w:tc>
        <w:tc>
          <w:tcPr>
            <w:tcW w:w="1559" w:type="dxa"/>
          </w:tcPr>
          <w:p w:rsidR="007D7EAE" w:rsidRPr="00A66F9B" w:rsidRDefault="007D7EAE" w:rsidP="001E2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Викулова  Мария        Геннадьевна</w:t>
            </w:r>
          </w:p>
        </w:tc>
        <w:tc>
          <w:tcPr>
            <w:tcW w:w="2410" w:type="dxa"/>
          </w:tcPr>
          <w:p w:rsidR="007D7EAE" w:rsidRPr="00A66F9B" w:rsidRDefault="001E2FE9" w:rsidP="001E2FE9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ая отделом ОГБУДО «Ресурсный центр дополнительного образования» «Детский Технопарк КВАНТОРИУМ «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ДРУЖБА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ания</w:t>
            </w:r>
            <w:proofErr w:type="spellEnd"/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Совета молодых педагогов Рязанской области</w:t>
            </w:r>
          </w:p>
        </w:tc>
        <w:tc>
          <w:tcPr>
            <w:tcW w:w="1418" w:type="dxa"/>
          </w:tcPr>
          <w:p w:rsidR="007D7EAE" w:rsidRPr="00A66F9B" w:rsidRDefault="00A60F51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4" w:history="1">
              <w:r w:rsidR="007D7EAE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mpedagog2009@mail.ru</w:t>
              </w:r>
            </w:hyperlink>
          </w:p>
          <w:p w:rsidR="007D7EAE" w:rsidRPr="00A66F9B" w:rsidRDefault="00CD2CC2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CC2">
              <w:rPr>
                <w:rFonts w:ascii="Times New Roman" w:eastAsia="Calibri" w:hAnsi="Times New Roman" w:cs="Times New Roman"/>
                <w:sz w:val="18"/>
                <w:szCs w:val="18"/>
              </w:rPr>
              <w:t>89105024017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</w:t>
            </w:r>
          </w:p>
        </w:tc>
        <w:tc>
          <w:tcPr>
            <w:tcW w:w="1559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Кривцова Антонина Владимировна </w:t>
            </w:r>
          </w:p>
        </w:tc>
        <w:tc>
          <w:tcPr>
            <w:tcW w:w="2410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БОУ Школа № 85, учитель начальных классов</w:t>
            </w:r>
          </w:p>
        </w:tc>
        <w:tc>
          <w:tcPr>
            <w:tcW w:w="2516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едседатель Совета молодых преподаватель 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 Самара</w:t>
            </w:r>
          </w:p>
        </w:tc>
        <w:tc>
          <w:tcPr>
            <w:tcW w:w="1418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 937 174 91 19</w:t>
            </w:r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uchitelmou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5@</w:t>
            </w: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нкт-Петербург и Ленинградская область </w:t>
            </w:r>
          </w:p>
        </w:tc>
        <w:tc>
          <w:tcPr>
            <w:tcW w:w="1559" w:type="dxa"/>
          </w:tcPr>
          <w:p w:rsidR="007D7EAE" w:rsidRPr="00A66F9B" w:rsidRDefault="00DB6A1F" w:rsidP="00DB6A1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Новиков Руслан Олегович</w:t>
            </w:r>
          </w:p>
        </w:tc>
        <w:tc>
          <w:tcPr>
            <w:tcW w:w="2410" w:type="dxa"/>
          </w:tcPr>
          <w:p w:rsidR="007D7EAE" w:rsidRPr="00A66F9B" w:rsidRDefault="00DB6A1F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БОУ СОШ № 368 Фрунзенского района Санкт-Петербурга, заместитель директора</w:t>
            </w:r>
          </w:p>
        </w:tc>
        <w:tc>
          <w:tcPr>
            <w:tcW w:w="2516" w:type="dxa"/>
          </w:tcPr>
          <w:p w:rsidR="007D7EAE" w:rsidRPr="00A66F9B" w:rsidRDefault="00DB6A1F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Совета молодых педагогов Фрунзенского района Санкт-Петербурга Член Президиума Совета молодых педагогов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анктПетербург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Ленинградской области</w:t>
            </w:r>
          </w:p>
        </w:tc>
        <w:tc>
          <w:tcPr>
            <w:tcW w:w="1418" w:type="dxa"/>
          </w:tcPr>
          <w:p w:rsidR="007D7EAE" w:rsidRPr="00A66F9B" w:rsidRDefault="00DB6A1F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mobbi24@mail.ru, 89118194616</w:t>
            </w:r>
          </w:p>
        </w:tc>
      </w:tr>
      <w:tr w:rsidR="00A66F9B" w:rsidRPr="00A66F9B" w:rsidTr="00C67389">
        <w:tc>
          <w:tcPr>
            <w:tcW w:w="851" w:type="dxa"/>
          </w:tcPr>
          <w:p w:rsidR="00CD567B" w:rsidRPr="00A66F9B" w:rsidRDefault="00CD56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67B" w:rsidRPr="00A66F9B" w:rsidRDefault="00CD567B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 область</w:t>
            </w:r>
          </w:p>
        </w:tc>
        <w:tc>
          <w:tcPr>
            <w:tcW w:w="1559" w:type="dxa"/>
          </w:tcPr>
          <w:p w:rsidR="00CD567B" w:rsidRPr="00A66F9B" w:rsidRDefault="00CD567B" w:rsidP="00CD567B">
            <w:pPr>
              <w:tabs>
                <w:tab w:val="left" w:pos="1665"/>
              </w:tabs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Востриков</w:t>
            </w:r>
          </w:p>
          <w:p w:rsidR="00CD567B" w:rsidRPr="00A66F9B" w:rsidRDefault="00CD567B" w:rsidP="00CD567B">
            <w:pPr>
              <w:tabs>
                <w:tab w:val="left" w:pos="1665"/>
              </w:tabs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 xml:space="preserve">Андрей </w:t>
            </w:r>
          </w:p>
          <w:p w:rsidR="00CD567B" w:rsidRPr="00A66F9B" w:rsidRDefault="00CD567B" w:rsidP="00CD567B">
            <w:pPr>
              <w:tabs>
                <w:tab w:val="left" w:pos="1665"/>
              </w:tabs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</w:tc>
        <w:tc>
          <w:tcPr>
            <w:tcW w:w="2410" w:type="dxa"/>
          </w:tcPr>
          <w:p w:rsidR="00CD567B" w:rsidRPr="00A66F9B" w:rsidRDefault="00CD567B" w:rsidP="00CD567B">
            <w:pPr>
              <w:tabs>
                <w:tab w:val="left" w:pos="1665"/>
              </w:tabs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 xml:space="preserve">Муниципальное  общеобразовательное учреждение «Средняя общеобразовательная школа </w:t>
            </w:r>
            <w:proofErr w:type="spellStart"/>
            <w:r w:rsidRPr="00A66F9B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A66F9B">
              <w:rPr>
                <w:rFonts w:ascii="Times New Roman" w:hAnsi="Times New Roman"/>
                <w:sz w:val="18"/>
                <w:szCs w:val="18"/>
              </w:rPr>
              <w:t>. Красный Октябрь Саратовского района Саратовской области»</w:t>
            </w:r>
          </w:p>
        </w:tc>
        <w:tc>
          <w:tcPr>
            <w:tcW w:w="2516" w:type="dxa"/>
          </w:tcPr>
          <w:p w:rsidR="00CD567B" w:rsidRPr="00A66F9B" w:rsidRDefault="00CD567B" w:rsidP="00CD567B">
            <w:pPr>
              <w:tabs>
                <w:tab w:val="left" w:pos="1665"/>
              </w:tabs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Председатель</w:t>
            </w:r>
          </w:p>
          <w:p w:rsidR="00CD567B" w:rsidRPr="00A66F9B" w:rsidRDefault="00CD567B" w:rsidP="00CD567B">
            <w:pPr>
              <w:tabs>
                <w:tab w:val="left" w:pos="1665"/>
              </w:tabs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Регионального клуба «Молодость»</w:t>
            </w:r>
          </w:p>
        </w:tc>
        <w:tc>
          <w:tcPr>
            <w:tcW w:w="1418" w:type="dxa"/>
          </w:tcPr>
          <w:p w:rsidR="00CD567B" w:rsidRPr="00A66F9B" w:rsidRDefault="00A60F51" w:rsidP="00CD567B">
            <w:pPr>
              <w:tabs>
                <w:tab w:val="left" w:pos="16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CD567B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2F2F2"/>
                </w:rPr>
                <w:t>arischa11.08@yandex.ru</w:t>
              </w:r>
            </w:hyperlink>
          </w:p>
          <w:p w:rsidR="00CD567B" w:rsidRPr="00A66F9B" w:rsidRDefault="00CD567B" w:rsidP="00CD5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7B" w:rsidRPr="00A66F9B" w:rsidRDefault="00CD567B" w:rsidP="00CD567B">
            <w:pPr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 937 260 12 49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аха (Якутия)</w:t>
            </w:r>
          </w:p>
        </w:tc>
        <w:tc>
          <w:tcPr>
            <w:tcW w:w="1559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офронеев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  </w:t>
            </w:r>
          </w:p>
          <w:p w:rsidR="007D7EAE" w:rsidRPr="00A66F9B" w:rsidRDefault="00BD6F00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вятослав Андреевич</w:t>
            </w:r>
          </w:p>
        </w:tc>
        <w:tc>
          <w:tcPr>
            <w:tcW w:w="2410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истории и обществознания СОШ №17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Я</w:t>
            </w:r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утска</w:t>
            </w:r>
            <w:proofErr w:type="spellEnd"/>
          </w:p>
        </w:tc>
        <w:tc>
          <w:tcPr>
            <w:tcW w:w="2516" w:type="dxa"/>
          </w:tcPr>
          <w:p w:rsidR="007D7EAE" w:rsidRPr="00A66F9B" w:rsidRDefault="00A66F9B" w:rsidP="00FB63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  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та  </w:t>
            </w:r>
            <w:proofErr w:type="spellStart"/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рескома</w:t>
            </w:r>
            <w:proofErr w:type="spellEnd"/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  профсоюза</w:t>
            </w: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эл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чт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         sofsvyat@mail.ru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1559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аранин Александр Юрьевич</w:t>
            </w:r>
          </w:p>
        </w:tc>
        <w:tc>
          <w:tcPr>
            <w:tcW w:w="2410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 xml:space="preserve"> «Областной центр внешкольной воспитательной работы», педагог-организатор</w:t>
            </w:r>
          </w:p>
        </w:tc>
        <w:tc>
          <w:tcPr>
            <w:tcW w:w="2516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овета </w:t>
            </w:r>
          </w:p>
        </w:tc>
        <w:tc>
          <w:tcPr>
            <w:tcW w:w="1418" w:type="dxa"/>
          </w:tcPr>
          <w:p w:rsidR="007D7EAE" w:rsidRPr="00A66F9B" w:rsidRDefault="00A60F51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7D7EAE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rsm-sakh@mail.r</w:t>
              </w:r>
              <w:r w:rsidR="007D7EAE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u</w:t>
              </w:r>
            </w:hyperlink>
            <w:r w:rsidR="007D7EAE"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41955152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вердловская область</w:t>
            </w:r>
          </w:p>
        </w:tc>
        <w:tc>
          <w:tcPr>
            <w:tcW w:w="1559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Ромашова Мария Вячеславовна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, средняя общеобразовательная школа № 165 города Екатеринбурга</w:t>
            </w:r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ервичной профсоюзной организации, член Совета молодых педагогов Свердловской областной организации Профсоюза</w:t>
            </w:r>
          </w:p>
        </w:tc>
        <w:tc>
          <w:tcPr>
            <w:tcW w:w="1418" w:type="dxa"/>
          </w:tcPr>
          <w:p w:rsidR="007D7EAE" w:rsidRPr="00A66F9B" w:rsidRDefault="00A60F51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7" w:history="1">
              <w:r w:rsidR="007D7EAE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</w:rPr>
                <w:t>romashowa.mary@yandex.ru</w:t>
              </w:r>
            </w:hyperlink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</w:t>
            </w:r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сетия-Алания</w:t>
            </w:r>
          </w:p>
        </w:tc>
        <w:tc>
          <w:tcPr>
            <w:tcW w:w="1559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гузаров</w:t>
            </w:r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рсен</w:t>
            </w:r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2410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Учитель информатики МБОУ СОШ№3</w:t>
            </w:r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66F9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A66F9B">
              <w:rPr>
                <w:rFonts w:ascii="Times New Roman" w:hAnsi="Times New Roman"/>
                <w:sz w:val="18"/>
                <w:szCs w:val="18"/>
              </w:rPr>
              <w:t>оздок</w:t>
            </w:r>
            <w:proofErr w:type="spellEnd"/>
          </w:p>
        </w:tc>
        <w:tc>
          <w:tcPr>
            <w:tcW w:w="2516" w:type="dxa"/>
          </w:tcPr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Председатель Ассоциации молодых учителей РСО-Алания</w:t>
            </w:r>
          </w:p>
        </w:tc>
        <w:tc>
          <w:tcPr>
            <w:tcW w:w="1418" w:type="dxa"/>
          </w:tcPr>
          <w:p w:rsidR="007D7EAE" w:rsidRPr="00A66F9B" w:rsidRDefault="00A60F51" w:rsidP="00FB6369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hyperlink r:id="rId38" w:history="1">
              <w:r w:rsidR="007D7EAE" w:rsidRPr="00A66F9B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ifarsen</w:t>
              </w:r>
              <w:r w:rsidR="007D7EAE" w:rsidRPr="00A66F9B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="007D7EAE" w:rsidRPr="00A66F9B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yandex</w:t>
              </w:r>
              <w:r w:rsidR="007D7EAE" w:rsidRPr="00A66F9B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7D7EAE" w:rsidRPr="00A66F9B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84979269</w:t>
            </w:r>
          </w:p>
          <w:p w:rsidR="007D7EAE" w:rsidRPr="00A66F9B" w:rsidRDefault="007D7EAE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888353758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моленская область</w:t>
            </w:r>
          </w:p>
        </w:tc>
        <w:tc>
          <w:tcPr>
            <w:tcW w:w="1559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рзикова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2410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оспитатель МБОУ «Средняя школа №17»</w:t>
            </w:r>
          </w:p>
        </w:tc>
        <w:tc>
          <w:tcPr>
            <w:tcW w:w="2516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418" w:type="dxa"/>
          </w:tcPr>
          <w:p w:rsidR="007D7EAE" w:rsidRPr="00A66F9B" w:rsidRDefault="007D7EAE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+79525376388</w:t>
            </w:r>
          </w:p>
        </w:tc>
      </w:tr>
      <w:tr w:rsidR="00A66F9B" w:rsidRPr="00A66F9B" w:rsidTr="00C67389">
        <w:tc>
          <w:tcPr>
            <w:tcW w:w="851" w:type="dxa"/>
          </w:tcPr>
          <w:p w:rsidR="00BB5CB9" w:rsidRPr="00A66F9B" w:rsidRDefault="00BB5CB9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5CB9" w:rsidRPr="00A66F9B" w:rsidRDefault="00BB5CB9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559" w:type="dxa"/>
          </w:tcPr>
          <w:p w:rsidR="00BB5CB9" w:rsidRPr="00A66F9B" w:rsidRDefault="00BB5CB9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оедов</w:t>
            </w:r>
            <w:proofErr w:type="spellEnd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Александрович</w:t>
            </w:r>
          </w:p>
        </w:tc>
        <w:tc>
          <w:tcPr>
            <w:tcW w:w="2410" w:type="dxa"/>
          </w:tcPr>
          <w:p w:rsidR="00BB5CB9" w:rsidRPr="00A66F9B" w:rsidRDefault="00BB5CB9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5 с. Прикумского Минераловодского района</w:t>
            </w:r>
          </w:p>
        </w:tc>
        <w:tc>
          <w:tcPr>
            <w:tcW w:w="2516" w:type="dxa"/>
          </w:tcPr>
          <w:p w:rsidR="00BB5CB9" w:rsidRPr="00A66F9B" w:rsidRDefault="00BB5CB9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 молодых педагогов края</w:t>
            </w:r>
          </w:p>
        </w:tc>
        <w:tc>
          <w:tcPr>
            <w:tcW w:w="1418" w:type="dxa"/>
          </w:tcPr>
          <w:p w:rsidR="00BB5CB9" w:rsidRPr="00A66F9B" w:rsidRDefault="00A60F51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39" w:history="1">
              <w:r w:rsidR="00BB5CB9" w:rsidRPr="00A66F9B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m-vlad92@yandex.ru</w:t>
              </w:r>
            </w:hyperlink>
          </w:p>
          <w:p w:rsidR="00BB5CB9" w:rsidRPr="00A66F9B" w:rsidRDefault="00BB5CB9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928-335-50-13</w:t>
            </w:r>
          </w:p>
        </w:tc>
      </w:tr>
      <w:tr w:rsidR="00A66F9B" w:rsidRPr="00A66F9B" w:rsidTr="00C67389">
        <w:tc>
          <w:tcPr>
            <w:tcW w:w="851" w:type="dxa"/>
          </w:tcPr>
          <w:p w:rsidR="001E2FE9" w:rsidRPr="00A66F9B" w:rsidRDefault="001E2FE9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559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улина Ольга Михайловна</w:t>
            </w:r>
          </w:p>
        </w:tc>
        <w:tc>
          <w:tcPr>
            <w:tcW w:w="2410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цей №29 г. Тамбова, </w:t>
            </w:r>
          </w:p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итель русского языка и </w:t>
            </w: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тературы</w:t>
            </w:r>
          </w:p>
        </w:tc>
        <w:tc>
          <w:tcPr>
            <w:tcW w:w="2516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седатель регионального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ого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</w:t>
            </w:r>
          </w:p>
        </w:tc>
        <w:tc>
          <w:tcPr>
            <w:tcW w:w="1418" w:type="dxa"/>
          </w:tcPr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962 235 63 55</w:t>
            </w:r>
          </w:p>
          <w:p w:rsidR="001E2FE9" w:rsidRPr="00A66F9B" w:rsidRDefault="001E2FE9" w:rsidP="001E2FE9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ljanikulina@ya</w:t>
            </w: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ndex.ru</w:t>
            </w:r>
          </w:p>
        </w:tc>
      </w:tr>
      <w:tr w:rsidR="00A66F9B" w:rsidRPr="00A66F9B" w:rsidTr="00C67389">
        <w:tc>
          <w:tcPr>
            <w:tcW w:w="851" w:type="dxa"/>
          </w:tcPr>
          <w:p w:rsidR="002A0353" w:rsidRPr="00A66F9B" w:rsidRDefault="002A035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53" w:rsidRPr="00A66F9B" w:rsidRDefault="002A0353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1559" w:type="dxa"/>
          </w:tcPr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римов Рустам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ратович</w:t>
            </w:r>
            <w:proofErr w:type="spellEnd"/>
          </w:p>
        </w:tc>
        <w:tc>
          <w:tcPr>
            <w:tcW w:w="2410" w:type="dxa"/>
          </w:tcPr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АОУ «Школа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ополис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</w:t>
            </w:r>
          </w:p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2516" w:type="dxa"/>
          </w:tcPr>
          <w:p w:rsidR="002A0353" w:rsidRPr="00A66F9B" w:rsidRDefault="002A0353" w:rsidP="00DB6A1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Совета молодых педагогов</w:t>
            </w:r>
          </w:p>
        </w:tc>
        <w:tc>
          <w:tcPr>
            <w:tcW w:w="1418" w:type="dxa"/>
          </w:tcPr>
          <w:p w:rsidR="002A0353" w:rsidRPr="00A66F9B" w:rsidRDefault="002A0353" w:rsidP="00BD6F0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.carimow2010@yandex.ru</w:t>
            </w: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74395618</w:t>
            </w:r>
          </w:p>
        </w:tc>
      </w:tr>
      <w:tr w:rsidR="00A66F9B" w:rsidRPr="00A66F9B" w:rsidTr="00C67389">
        <w:tc>
          <w:tcPr>
            <w:tcW w:w="851" w:type="dxa"/>
          </w:tcPr>
          <w:p w:rsidR="00404FDA" w:rsidRPr="00A66F9B" w:rsidRDefault="00404FD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4FDA" w:rsidRPr="00A66F9B" w:rsidRDefault="00404FDA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559" w:type="dxa"/>
          </w:tcPr>
          <w:p w:rsidR="00404FDA" w:rsidRPr="00A66F9B" w:rsidRDefault="00404FDA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ИКАЛЁВА </w:t>
            </w:r>
          </w:p>
          <w:p w:rsidR="00404FDA" w:rsidRPr="00A66F9B" w:rsidRDefault="00404FDA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 Вячеславовна</w:t>
            </w:r>
          </w:p>
        </w:tc>
        <w:tc>
          <w:tcPr>
            <w:tcW w:w="2410" w:type="dxa"/>
          </w:tcPr>
          <w:p w:rsidR="00404FDA" w:rsidRPr="00A66F9B" w:rsidRDefault="00404FDA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У «Заволжская СОШ им.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.Смирнова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лининского  района», учитель начальных классов</w:t>
            </w:r>
          </w:p>
        </w:tc>
        <w:tc>
          <w:tcPr>
            <w:tcW w:w="2516" w:type="dxa"/>
          </w:tcPr>
          <w:p w:rsidR="00404FDA" w:rsidRPr="00A66F9B" w:rsidRDefault="00404FDA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Председателя Совета  молодых педагогов </w:t>
            </w:r>
          </w:p>
        </w:tc>
        <w:tc>
          <w:tcPr>
            <w:tcW w:w="1418" w:type="dxa"/>
          </w:tcPr>
          <w:p w:rsidR="00404FDA" w:rsidRPr="00A66F9B" w:rsidRDefault="00404FDA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04-024-68-54</w:t>
            </w:r>
            <w:proofErr w:type="gram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04FDA" w:rsidRPr="00A66F9B" w:rsidRDefault="00404FDA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kalevatver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@ </w:t>
            </w:r>
            <w:proofErr w:type="gramStart"/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mail </w:t>
            </w: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Томская область</w:t>
            </w:r>
          </w:p>
        </w:tc>
        <w:tc>
          <w:tcPr>
            <w:tcW w:w="1559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нич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на Владимировна</w:t>
            </w:r>
          </w:p>
        </w:tc>
        <w:tc>
          <w:tcPr>
            <w:tcW w:w="2410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,</w:t>
            </w:r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совета молодых учителей Томской  области</w:t>
            </w:r>
          </w:p>
        </w:tc>
        <w:tc>
          <w:tcPr>
            <w:tcW w:w="1418" w:type="dxa"/>
          </w:tcPr>
          <w:p w:rsidR="007D7EAE" w:rsidRPr="00A66F9B" w:rsidRDefault="00A60F51" w:rsidP="00585FB1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40" w:history="1">
              <w:r w:rsidR="007D7EAE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ttoprobr@mail.tomsknet.ru</w:t>
              </w:r>
            </w:hyperlink>
          </w:p>
          <w:p w:rsidR="007D7EAE" w:rsidRPr="00A66F9B" w:rsidRDefault="00CD2CC2" w:rsidP="00585FB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2-163-67-07</w:t>
            </w:r>
          </w:p>
        </w:tc>
      </w:tr>
      <w:tr w:rsidR="00A66F9B" w:rsidRPr="00A66F9B" w:rsidTr="00DB6A1F">
        <w:tc>
          <w:tcPr>
            <w:tcW w:w="851" w:type="dxa"/>
          </w:tcPr>
          <w:p w:rsidR="002A0353" w:rsidRPr="00A66F9B" w:rsidRDefault="002A035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53" w:rsidRPr="00A66F9B" w:rsidRDefault="002A0353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1559" w:type="dxa"/>
            <w:vAlign w:val="center"/>
          </w:tcPr>
          <w:p w:rsidR="002A0353" w:rsidRPr="00A66F9B" w:rsidRDefault="002A0353" w:rsidP="00DB6A1F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уприна Галина Вячеславовна</w:t>
            </w:r>
          </w:p>
        </w:tc>
        <w:tc>
          <w:tcPr>
            <w:tcW w:w="2410" w:type="dxa"/>
            <w:vAlign w:val="center"/>
          </w:tcPr>
          <w:p w:rsidR="002A0353" w:rsidRPr="00A66F9B" w:rsidRDefault="002A0353" w:rsidP="00DB6A1F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БОУ  </w:t>
            </w:r>
            <w:proofErr w:type="spellStart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ш</w:t>
            </w:r>
            <w:proofErr w:type="spellEnd"/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№ 3 </w:t>
            </w:r>
          </w:p>
          <w:p w:rsidR="002A0353" w:rsidRPr="00A66F9B" w:rsidRDefault="002A0353" w:rsidP="00DB6A1F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Богородицк, учитель</w:t>
            </w:r>
          </w:p>
        </w:tc>
        <w:tc>
          <w:tcPr>
            <w:tcW w:w="2516" w:type="dxa"/>
            <w:vAlign w:val="center"/>
          </w:tcPr>
          <w:p w:rsidR="002A0353" w:rsidRPr="00A66F9B" w:rsidRDefault="002A0353" w:rsidP="00DB6A1F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  <w:vAlign w:val="center"/>
          </w:tcPr>
          <w:p w:rsidR="002A0353" w:rsidRPr="00A66F9B" w:rsidRDefault="002A0353" w:rsidP="00DB6A1F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galyunyakuprina@yandex.ru</w:t>
            </w:r>
          </w:p>
          <w:p w:rsidR="002A0353" w:rsidRPr="00A66F9B" w:rsidRDefault="002A0353" w:rsidP="00DB6A1F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531879192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559" w:type="dxa"/>
          </w:tcPr>
          <w:p w:rsidR="00BD6F00" w:rsidRPr="00A66F9B" w:rsidRDefault="00BD6F00" w:rsidP="00BD6F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омбу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алчак</w:t>
            </w:r>
            <w:proofErr w:type="spellEnd"/>
          </w:p>
          <w:p w:rsidR="007D7EAE" w:rsidRPr="00A66F9B" w:rsidRDefault="00BD6F00" w:rsidP="00BD6F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Шавываевич</w:t>
            </w:r>
            <w:proofErr w:type="spellEnd"/>
          </w:p>
        </w:tc>
        <w:tc>
          <w:tcPr>
            <w:tcW w:w="2410" w:type="dxa"/>
          </w:tcPr>
          <w:p w:rsidR="007D7EAE" w:rsidRPr="00A66F9B" w:rsidRDefault="00BD6F00" w:rsidP="00BD6F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ослицея</w:t>
            </w:r>
            <w:proofErr w:type="spellEnd"/>
          </w:p>
        </w:tc>
        <w:tc>
          <w:tcPr>
            <w:tcW w:w="2516" w:type="dxa"/>
          </w:tcPr>
          <w:p w:rsidR="007D7EAE" w:rsidRPr="00A66F9B" w:rsidRDefault="00BD6F00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7D7EAE" w:rsidRPr="00A66F9B" w:rsidRDefault="00BD6F00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8-983-366_4050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Тюменская область</w:t>
            </w:r>
          </w:p>
        </w:tc>
        <w:tc>
          <w:tcPr>
            <w:tcW w:w="1559" w:type="dxa"/>
          </w:tcPr>
          <w:p w:rsidR="007D7EAE" w:rsidRPr="00A66F9B" w:rsidRDefault="002A0353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еливерстова Марина Игоревна</w:t>
            </w:r>
          </w:p>
        </w:tc>
        <w:tc>
          <w:tcPr>
            <w:tcW w:w="2410" w:type="dxa"/>
          </w:tcPr>
          <w:p w:rsidR="007D7EAE" w:rsidRPr="00A66F9B" w:rsidRDefault="002A0353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Ш №94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Т</w:t>
            </w:r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юмени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, учитель английского языка</w:t>
            </w:r>
          </w:p>
        </w:tc>
        <w:tc>
          <w:tcPr>
            <w:tcW w:w="2516" w:type="dxa"/>
          </w:tcPr>
          <w:p w:rsidR="007D7EAE" w:rsidRPr="00A66F9B" w:rsidRDefault="002A0353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7D7EAE" w:rsidRPr="00A66F9B" w:rsidRDefault="00A60F51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41" w:history="1">
              <w:r w:rsidR="002A0353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marigs@yandex.ru</w:t>
              </w:r>
            </w:hyperlink>
          </w:p>
          <w:p w:rsidR="002A0353" w:rsidRPr="00A66F9B" w:rsidRDefault="002A0353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 922 006 71 15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Удмуртия</w:t>
            </w:r>
          </w:p>
        </w:tc>
        <w:tc>
          <w:tcPr>
            <w:tcW w:w="1559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ухачев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вгения Анатольевна </w:t>
            </w:r>
          </w:p>
        </w:tc>
        <w:tc>
          <w:tcPr>
            <w:tcW w:w="2410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Индустриальной районной организации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И</w:t>
            </w:r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жевск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фсоюза</w:t>
            </w:r>
          </w:p>
        </w:tc>
        <w:tc>
          <w:tcPr>
            <w:tcW w:w="2516" w:type="dxa"/>
          </w:tcPr>
          <w:p w:rsidR="007D7EAE" w:rsidRPr="00A66F9B" w:rsidRDefault="00BB5CB9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7D7EAE" w:rsidRPr="00A66F9B" w:rsidRDefault="00A60F51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2" w:history="1">
              <w:r w:rsidR="007D7EAE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val="en-US"/>
                </w:rPr>
                <w:t>evgeshonok</w:t>
              </w:r>
              <w:r w:rsidR="007D7EAE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</w:rPr>
                <w:t>07@</w:t>
              </w:r>
              <w:r w:rsidR="007D7EAE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7D7EAE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7D7EAE" w:rsidRPr="00A66F9B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66F9B" w:rsidRPr="00A60F51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Ульяновская область</w:t>
            </w:r>
          </w:p>
        </w:tc>
        <w:tc>
          <w:tcPr>
            <w:tcW w:w="1559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артыненко Ольга Сергеевна</w:t>
            </w:r>
          </w:p>
        </w:tc>
        <w:tc>
          <w:tcPr>
            <w:tcW w:w="2410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химии МБОУ «сш№6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им.Н.И.,Ульянов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бл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луб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лодых педагогов</w:t>
            </w:r>
          </w:p>
        </w:tc>
        <w:tc>
          <w:tcPr>
            <w:tcW w:w="1418" w:type="dxa"/>
          </w:tcPr>
          <w:p w:rsidR="007D7EAE" w:rsidRPr="00A66F9B" w:rsidRDefault="007D7EAE" w:rsidP="00606A94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 fluere@yandex.ru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ий край</w:t>
            </w:r>
          </w:p>
        </w:tc>
        <w:tc>
          <w:tcPr>
            <w:tcW w:w="1559" w:type="dxa"/>
          </w:tcPr>
          <w:p w:rsidR="00F6426E" w:rsidRPr="00A66F9B" w:rsidRDefault="00F6426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ружаев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Александр</w:t>
            </w:r>
          </w:p>
          <w:p w:rsidR="007D7EAE" w:rsidRPr="00A66F9B" w:rsidRDefault="00F6426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Владими</w:t>
            </w:r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рович</w:t>
            </w:r>
          </w:p>
        </w:tc>
        <w:tc>
          <w:tcPr>
            <w:tcW w:w="2410" w:type="dxa"/>
          </w:tcPr>
          <w:p w:rsidR="007D7EAE" w:rsidRPr="00A66F9B" w:rsidRDefault="007D7EAE" w:rsidP="00F642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СОШ </w:t>
            </w:r>
            <w:proofErr w:type="spellStart"/>
            <w:r w:rsidR="00F6426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Start"/>
            <w:r w:rsidR="00F6426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  <w:r w:rsidR="00F6426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гилевк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им.Лазо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абаровского края, учитель истории</w:t>
            </w:r>
          </w:p>
        </w:tc>
        <w:tc>
          <w:tcPr>
            <w:tcW w:w="2516" w:type="dxa"/>
          </w:tcPr>
          <w:p w:rsidR="007D7EAE" w:rsidRPr="00A66F9B" w:rsidRDefault="00764A78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="007D7EAE"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та Хабаровской краевой организации Профсоюза</w:t>
            </w:r>
          </w:p>
        </w:tc>
        <w:tc>
          <w:tcPr>
            <w:tcW w:w="1418" w:type="dxa"/>
          </w:tcPr>
          <w:p w:rsidR="007D7EAE" w:rsidRPr="00A66F9B" w:rsidRDefault="00A60F51" w:rsidP="00764A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43" w:history="1">
              <w:r w:rsidR="00764A78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zzhaev</w:t>
              </w:r>
              <w:r w:rsidR="00764A78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@</w:t>
              </w:r>
              <w:r w:rsidR="00764A78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yandex</w:t>
              </w:r>
              <w:r w:rsidR="00764A78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.</w:t>
              </w:r>
              <w:r w:rsidR="00764A78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64A78" w:rsidRPr="00A66F9B" w:rsidRDefault="00764A78" w:rsidP="00764A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908 878 1297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1559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Морозова Ольга Николаевна</w:t>
            </w:r>
          </w:p>
        </w:tc>
        <w:tc>
          <w:tcPr>
            <w:tcW w:w="2410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д/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Аленка</w:t>
            </w:r>
            <w:proofErr w:type="spellEnd"/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, Абакан, музыкальный руководитель</w:t>
            </w:r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Молодёжного Совета Хакасского республиканского комитета Профсоюза </w:t>
            </w:r>
          </w:p>
        </w:tc>
        <w:tc>
          <w:tcPr>
            <w:tcW w:w="1418" w:type="dxa"/>
          </w:tcPr>
          <w:p w:rsidR="007D7EAE" w:rsidRPr="00A66F9B" w:rsidRDefault="00A60F51" w:rsidP="0009361A">
            <w:pP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1F4F7"/>
                <w:lang w:val="en-US"/>
              </w:rPr>
            </w:pPr>
            <w:hyperlink r:id="rId44" w:history="1">
              <w:r w:rsidR="007D7EAE" w:rsidRPr="00A66F9B">
                <w:rPr>
                  <w:rStyle w:val="a5"/>
                  <w:rFonts w:ascii="Times New Roman" w:eastAsia="Calibri" w:hAnsi="Times New Roman" w:cs="Times New Roman"/>
                  <w:color w:val="auto"/>
                  <w:sz w:val="18"/>
                  <w:szCs w:val="18"/>
                  <w:shd w:val="clear" w:color="auto" w:fill="F1F4F7"/>
                  <w:lang w:val="en-US"/>
                </w:rPr>
                <w:t>xxmorozova@mail.ru</w:t>
              </w:r>
            </w:hyperlink>
          </w:p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1F4F7"/>
                <w:lang w:val="en-US"/>
              </w:rPr>
              <w:t>9831928455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BC4252">
            <w:pPr>
              <w:rPr>
                <w:rFonts w:ascii="Times New Roman" w:hAnsi="Times New Roman"/>
                <w:sz w:val="18"/>
                <w:szCs w:val="18"/>
              </w:rPr>
            </w:pPr>
            <w:r w:rsidRPr="00A66F9B">
              <w:rPr>
                <w:rFonts w:ascii="Times New Roman" w:hAnsi="Times New Roman"/>
                <w:sz w:val="18"/>
                <w:szCs w:val="18"/>
              </w:rPr>
              <w:t>Челябинская область</w:t>
            </w:r>
          </w:p>
        </w:tc>
        <w:tc>
          <w:tcPr>
            <w:tcW w:w="1559" w:type="dxa"/>
          </w:tcPr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ыкова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Сергеевна</w:t>
            </w:r>
          </w:p>
        </w:tc>
        <w:tc>
          <w:tcPr>
            <w:tcW w:w="2410" w:type="dxa"/>
          </w:tcPr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ябинская областная организация Профсоюза работников народного образования и науки РФ Главный специалист</w:t>
            </w:r>
          </w:p>
        </w:tc>
        <w:tc>
          <w:tcPr>
            <w:tcW w:w="2516" w:type="dxa"/>
          </w:tcPr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атор</w:t>
            </w:r>
          </w:p>
          <w:p w:rsidR="007D7EAE" w:rsidRPr="00A66F9B" w:rsidRDefault="007D7EAE" w:rsidP="00A60F51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D7EAE" w:rsidRPr="00A66F9B" w:rsidRDefault="007D7EAE" w:rsidP="00BC425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tianys@bk.ru</w:t>
            </w:r>
          </w:p>
        </w:tc>
      </w:tr>
      <w:tr w:rsidR="00A66F9B" w:rsidRPr="00A66F9B" w:rsidTr="00C67389">
        <w:tc>
          <w:tcPr>
            <w:tcW w:w="851" w:type="dxa"/>
          </w:tcPr>
          <w:p w:rsidR="00CD567B" w:rsidRPr="00A66F9B" w:rsidRDefault="00CD56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67B" w:rsidRPr="00A66F9B" w:rsidRDefault="00CD567B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Чечня</w:t>
            </w:r>
          </w:p>
        </w:tc>
        <w:tc>
          <w:tcPr>
            <w:tcW w:w="1559" w:type="dxa"/>
          </w:tcPr>
          <w:p w:rsidR="00CD567B" w:rsidRPr="00A66F9B" w:rsidRDefault="00CD567B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</w:rPr>
              <w:t>Висаитов</w:t>
            </w:r>
            <w:proofErr w:type="spellEnd"/>
            <w:r w:rsidRPr="00A66F9B">
              <w:rPr>
                <w:rFonts w:ascii="Times New Roman" w:eastAsia="Times New Roman" w:hAnsi="Times New Roman"/>
                <w:sz w:val="18"/>
                <w:szCs w:val="18"/>
              </w:rPr>
              <w:t xml:space="preserve"> Адам </w:t>
            </w:r>
            <w:proofErr w:type="spellStart"/>
            <w:r w:rsidRPr="00A66F9B">
              <w:rPr>
                <w:rFonts w:ascii="Times New Roman" w:eastAsia="Times New Roman" w:hAnsi="Times New Roman"/>
                <w:sz w:val="18"/>
                <w:szCs w:val="18"/>
              </w:rPr>
              <w:t>Альвиевич</w:t>
            </w:r>
            <w:proofErr w:type="spellEnd"/>
          </w:p>
        </w:tc>
        <w:tc>
          <w:tcPr>
            <w:tcW w:w="2410" w:type="dxa"/>
          </w:tcPr>
          <w:p w:rsidR="00CD567B" w:rsidRPr="00A66F9B" w:rsidRDefault="00CD567B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</w:rPr>
              <w:t>Чеченская республиканская организация Профсоюза, зам. зав. организационно-информационным отделом</w:t>
            </w:r>
          </w:p>
        </w:tc>
        <w:tc>
          <w:tcPr>
            <w:tcW w:w="2516" w:type="dxa"/>
          </w:tcPr>
          <w:p w:rsidR="00CD567B" w:rsidRPr="00A66F9B" w:rsidRDefault="00CD567B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</w:rPr>
              <w:t>Председатель республиканского совета молодых педагогов</w:t>
            </w:r>
          </w:p>
        </w:tc>
        <w:tc>
          <w:tcPr>
            <w:tcW w:w="1418" w:type="dxa"/>
          </w:tcPr>
          <w:p w:rsidR="00CD567B" w:rsidRPr="00A66F9B" w:rsidRDefault="00A60F51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5" w:history="1">
              <w:r w:rsidR="00CD567B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  <w:lang w:val="en-US"/>
                </w:rPr>
                <w:t>vis</w:t>
              </w:r>
              <w:r w:rsidR="00CD567B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</w:rPr>
                <w:t>_</w:t>
              </w:r>
              <w:r w:rsidR="00CD567B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  <w:lang w:val="en-US"/>
                </w:rPr>
                <w:t>adam</w:t>
              </w:r>
              <w:r w:rsidR="00CD567B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</w:rPr>
                <w:t>@</w:t>
              </w:r>
              <w:r w:rsidR="00CD567B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CD567B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CD567B" w:rsidRPr="00A66F9B">
                <w:rPr>
                  <w:rStyle w:val="a5"/>
                  <w:rFonts w:ascii="Times New Roman" w:eastAsia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CD567B" w:rsidRPr="00A66F9B" w:rsidRDefault="00CD567B" w:rsidP="00CD567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F9B">
              <w:rPr>
                <w:rFonts w:ascii="Times New Roman" w:eastAsia="Times New Roman" w:hAnsi="Times New Roman"/>
                <w:sz w:val="18"/>
                <w:szCs w:val="18"/>
              </w:rPr>
              <w:t>тел.8(961)313-95-95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1559" w:type="dxa"/>
          </w:tcPr>
          <w:p w:rsidR="007D7EAE" w:rsidRPr="00A66F9B" w:rsidRDefault="00404FDA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Януков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рья Михайловна</w:t>
            </w:r>
          </w:p>
        </w:tc>
        <w:tc>
          <w:tcPr>
            <w:tcW w:w="2410" w:type="dxa"/>
          </w:tcPr>
          <w:p w:rsidR="007D7EAE" w:rsidRPr="00A66F9B" w:rsidRDefault="00404FDA" w:rsidP="00404F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Чуварлейский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/с "Колокольчик", заведующая</w:t>
            </w:r>
          </w:p>
        </w:tc>
        <w:tc>
          <w:tcPr>
            <w:tcW w:w="2516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Совета молодых педагогических работников  г. Чебоксары</w:t>
            </w:r>
          </w:p>
        </w:tc>
        <w:tc>
          <w:tcPr>
            <w:tcW w:w="1418" w:type="dxa"/>
          </w:tcPr>
          <w:p w:rsidR="00404FDA" w:rsidRPr="00A66F9B" w:rsidRDefault="00BB5CB9" w:rsidP="00404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404FDA" w:rsidRPr="00A66F9B">
              <w:rPr>
                <w:rFonts w:ascii="Times New Roman" w:hAnsi="Times New Roman" w:cs="Times New Roman"/>
                <w:sz w:val="18"/>
                <w:szCs w:val="18"/>
              </w:rPr>
              <w:t>olokol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404FDA" w:rsidRPr="00A66F9B">
              <w:rPr>
                <w:rFonts w:ascii="Times New Roman" w:hAnsi="Times New Roman" w:cs="Times New Roman"/>
                <w:sz w:val="18"/>
                <w:szCs w:val="18"/>
              </w:rPr>
              <w:t>chuv</w:t>
            </w:r>
            <w:proofErr w:type="spellEnd"/>
            <w:r w:rsidR="00404FDA" w:rsidRPr="00A66F9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</w:p>
          <w:p w:rsidR="00404FDA" w:rsidRPr="00A66F9B" w:rsidRDefault="00BB5CB9" w:rsidP="00404F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proofErr w:type="spellStart"/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ail.r</w:t>
            </w:r>
            <w:proofErr w:type="spellEnd"/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</w:p>
          <w:p w:rsidR="007D7EAE" w:rsidRPr="00A66F9B" w:rsidRDefault="00404FDA" w:rsidP="00404FD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9278547601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Ярославская область</w:t>
            </w:r>
          </w:p>
        </w:tc>
        <w:tc>
          <w:tcPr>
            <w:tcW w:w="1559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Конькова Екатерина Сергеевна</w:t>
            </w:r>
          </w:p>
        </w:tc>
        <w:tc>
          <w:tcPr>
            <w:tcW w:w="2410" w:type="dxa"/>
          </w:tcPr>
          <w:p w:rsidR="007D7EAE" w:rsidRPr="00A66F9B" w:rsidRDefault="007D7EAE" w:rsidP="007D7E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ДОУ д/с №2 "Солнышко" </w:t>
            </w:r>
            <w:proofErr w:type="spell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остова</w:t>
            </w:r>
            <w:proofErr w:type="spellEnd"/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товского МР, заведующая</w:t>
            </w:r>
          </w:p>
        </w:tc>
        <w:tc>
          <w:tcPr>
            <w:tcW w:w="2516" w:type="dxa"/>
          </w:tcPr>
          <w:p w:rsidR="007D7EAE" w:rsidRPr="00A66F9B" w:rsidRDefault="007D7EAE" w:rsidP="007D7E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Зам. председателя Совета</w:t>
            </w:r>
          </w:p>
        </w:tc>
        <w:tc>
          <w:tcPr>
            <w:tcW w:w="1418" w:type="dxa"/>
          </w:tcPr>
          <w:p w:rsidR="007D7EAE" w:rsidRPr="00A66F9B" w:rsidRDefault="00A60F51" w:rsidP="000936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" w:history="1">
              <w:r w:rsidR="007D7EAE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Kate_lisuk@mail.ru</w:t>
              </w:r>
            </w:hyperlink>
          </w:p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980 705 0567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B2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559" w:type="dxa"/>
          </w:tcPr>
          <w:p w:rsidR="007D7EAE" w:rsidRPr="00A66F9B" w:rsidRDefault="007D7EAE" w:rsidP="00B2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Володина Анна Николаевна</w:t>
            </w:r>
          </w:p>
        </w:tc>
        <w:tc>
          <w:tcPr>
            <w:tcW w:w="2410" w:type="dxa"/>
          </w:tcPr>
          <w:p w:rsidR="007D7EAE" w:rsidRPr="00A66F9B" w:rsidRDefault="007D7EAE" w:rsidP="00B2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МБОУ «Перовская школа-гимназия»</w:t>
            </w:r>
          </w:p>
        </w:tc>
        <w:tc>
          <w:tcPr>
            <w:tcW w:w="2516" w:type="dxa"/>
          </w:tcPr>
          <w:p w:rsidR="007D7EAE" w:rsidRPr="00A66F9B" w:rsidRDefault="007D7EAE" w:rsidP="00B2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7D7EAE" w:rsidRPr="00A66F9B" w:rsidRDefault="00A60F51" w:rsidP="00B2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4E527B" w:rsidRPr="00A66F9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volanna89@mail.ru</w:t>
              </w:r>
            </w:hyperlink>
          </w:p>
          <w:p w:rsidR="004E527B" w:rsidRPr="00A66F9B" w:rsidRDefault="004E527B" w:rsidP="00B2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8 878 739 0554</w:t>
            </w:r>
          </w:p>
        </w:tc>
      </w:tr>
      <w:tr w:rsidR="00A66F9B" w:rsidRPr="00A66F9B" w:rsidTr="00C67389">
        <w:tc>
          <w:tcPr>
            <w:tcW w:w="851" w:type="dxa"/>
          </w:tcPr>
          <w:p w:rsidR="007D7EAE" w:rsidRPr="00A66F9B" w:rsidRDefault="007D7EAE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EAE" w:rsidRPr="00A66F9B" w:rsidRDefault="007D7EAE" w:rsidP="000936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eastAsia="Calibri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1559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Бабенко Юлия Алексеевна</w:t>
            </w:r>
          </w:p>
        </w:tc>
        <w:tc>
          <w:tcPr>
            <w:tcW w:w="2410" w:type="dxa"/>
          </w:tcPr>
          <w:p w:rsidR="007D7EAE" w:rsidRPr="00A66F9B" w:rsidRDefault="007D7EAE" w:rsidP="00035FD0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СО</w:t>
            </w:r>
            <w:bookmarkStart w:id="0" w:name="_GoBack"/>
            <w:bookmarkEnd w:id="0"/>
            <w:r w:rsidRPr="00A6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 № 11</w:t>
            </w:r>
          </w:p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</w:tcPr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Fonts w:ascii="Times New Roman" w:hAnsi="Times New Roman" w:cs="Times New Roman"/>
                <w:sz w:val="18"/>
                <w:szCs w:val="18"/>
              </w:rPr>
              <w:t>+79787675891</w:t>
            </w:r>
          </w:p>
          <w:p w:rsidR="007D7EAE" w:rsidRPr="00A66F9B" w:rsidRDefault="007D7EAE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6F9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pchyolka80@mail.ru</w:t>
            </w:r>
          </w:p>
        </w:tc>
      </w:tr>
    </w:tbl>
    <w:p w:rsidR="0009361A" w:rsidRPr="00E67828" w:rsidRDefault="0009361A">
      <w:pPr>
        <w:rPr>
          <w:color w:val="000000" w:themeColor="text1"/>
        </w:rPr>
      </w:pPr>
    </w:p>
    <w:sectPr w:rsidR="0009361A" w:rsidRPr="00E67828" w:rsidSect="00F07E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E0EF4"/>
    <w:multiLevelType w:val="hybridMultilevel"/>
    <w:tmpl w:val="92E4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AA"/>
    <w:rsid w:val="00002F20"/>
    <w:rsid w:val="00017DC2"/>
    <w:rsid w:val="000272B6"/>
    <w:rsid w:val="000308A9"/>
    <w:rsid w:val="00035FD0"/>
    <w:rsid w:val="00053308"/>
    <w:rsid w:val="0007375C"/>
    <w:rsid w:val="00082179"/>
    <w:rsid w:val="00090D55"/>
    <w:rsid w:val="0009361A"/>
    <w:rsid w:val="000B702E"/>
    <w:rsid w:val="000D2BCA"/>
    <w:rsid w:val="000E3429"/>
    <w:rsid w:val="00120692"/>
    <w:rsid w:val="00140DFD"/>
    <w:rsid w:val="00176EB9"/>
    <w:rsid w:val="00177124"/>
    <w:rsid w:val="001B0A8F"/>
    <w:rsid w:val="001B30CA"/>
    <w:rsid w:val="001B61FD"/>
    <w:rsid w:val="001E2FE9"/>
    <w:rsid w:val="00214E70"/>
    <w:rsid w:val="002723AC"/>
    <w:rsid w:val="002A0353"/>
    <w:rsid w:val="002F0310"/>
    <w:rsid w:val="00352EAF"/>
    <w:rsid w:val="003D044E"/>
    <w:rsid w:val="003F5508"/>
    <w:rsid w:val="00404FDA"/>
    <w:rsid w:val="00452A25"/>
    <w:rsid w:val="004671A0"/>
    <w:rsid w:val="004A0F7A"/>
    <w:rsid w:val="004E527B"/>
    <w:rsid w:val="004F1FBD"/>
    <w:rsid w:val="0050098B"/>
    <w:rsid w:val="00532164"/>
    <w:rsid w:val="005568A6"/>
    <w:rsid w:val="00561B10"/>
    <w:rsid w:val="0057318F"/>
    <w:rsid w:val="00577C29"/>
    <w:rsid w:val="00585FB1"/>
    <w:rsid w:val="00606A94"/>
    <w:rsid w:val="00613F92"/>
    <w:rsid w:val="006538C0"/>
    <w:rsid w:val="006A26B3"/>
    <w:rsid w:val="006E5BA0"/>
    <w:rsid w:val="007462B8"/>
    <w:rsid w:val="00750539"/>
    <w:rsid w:val="00764A78"/>
    <w:rsid w:val="0079798E"/>
    <w:rsid w:val="007D794C"/>
    <w:rsid w:val="007D7EAE"/>
    <w:rsid w:val="007E1B4D"/>
    <w:rsid w:val="00820F88"/>
    <w:rsid w:val="0082192B"/>
    <w:rsid w:val="00841E23"/>
    <w:rsid w:val="008D2460"/>
    <w:rsid w:val="008D7ABE"/>
    <w:rsid w:val="008E69FA"/>
    <w:rsid w:val="008E6B17"/>
    <w:rsid w:val="008F70F1"/>
    <w:rsid w:val="00A53799"/>
    <w:rsid w:val="00A60F51"/>
    <w:rsid w:val="00A62A41"/>
    <w:rsid w:val="00A66F9B"/>
    <w:rsid w:val="00A8269C"/>
    <w:rsid w:val="00A923A1"/>
    <w:rsid w:val="00AB25E3"/>
    <w:rsid w:val="00AB2B3C"/>
    <w:rsid w:val="00AC5DBD"/>
    <w:rsid w:val="00B24033"/>
    <w:rsid w:val="00B24088"/>
    <w:rsid w:val="00B353A0"/>
    <w:rsid w:val="00B74FBB"/>
    <w:rsid w:val="00B77F5D"/>
    <w:rsid w:val="00B80FE0"/>
    <w:rsid w:val="00B968FE"/>
    <w:rsid w:val="00BA3549"/>
    <w:rsid w:val="00BB5CB9"/>
    <w:rsid w:val="00BC4252"/>
    <w:rsid w:val="00BD6F00"/>
    <w:rsid w:val="00BF1B33"/>
    <w:rsid w:val="00C175C9"/>
    <w:rsid w:val="00C560CF"/>
    <w:rsid w:val="00C60D58"/>
    <w:rsid w:val="00C67389"/>
    <w:rsid w:val="00C77CAA"/>
    <w:rsid w:val="00C92512"/>
    <w:rsid w:val="00CC4778"/>
    <w:rsid w:val="00CD2CC2"/>
    <w:rsid w:val="00CD567B"/>
    <w:rsid w:val="00CF541C"/>
    <w:rsid w:val="00D10430"/>
    <w:rsid w:val="00D23A9B"/>
    <w:rsid w:val="00DB6A1F"/>
    <w:rsid w:val="00E11CA0"/>
    <w:rsid w:val="00E67828"/>
    <w:rsid w:val="00ED081E"/>
    <w:rsid w:val="00F00A4B"/>
    <w:rsid w:val="00F045AA"/>
    <w:rsid w:val="00F07EF0"/>
    <w:rsid w:val="00F13DDE"/>
    <w:rsid w:val="00F2122C"/>
    <w:rsid w:val="00F3102A"/>
    <w:rsid w:val="00F53A83"/>
    <w:rsid w:val="00F6426E"/>
    <w:rsid w:val="00F97A92"/>
    <w:rsid w:val="00FA4174"/>
    <w:rsid w:val="00FB6369"/>
    <w:rsid w:val="00FC074A"/>
    <w:rsid w:val="00FC088F"/>
    <w:rsid w:val="00FC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2512"/>
    <w:pPr>
      <w:keepNext/>
      <w:tabs>
        <w:tab w:val="num" w:pos="0"/>
      </w:tabs>
      <w:suppressAutoHyphens/>
      <w:autoSpaceDE w:val="0"/>
      <w:spacing w:after="0" w:line="240" w:lineRule="auto"/>
      <w:ind w:right="13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B353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10430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F07EF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F07EF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2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5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6">
    <w:name w:val="Знак"/>
    <w:basedOn w:val="a"/>
    <w:rsid w:val="00CC47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CC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073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1B0A8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0A8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B0A8F"/>
    <w:rPr>
      <w:rFonts w:ascii="Times New Roman" w:hAnsi="Times New Roman" w:cs="Times New Roman"/>
      <w:sz w:val="26"/>
      <w:szCs w:val="26"/>
    </w:rPr>
  </w:style>
  <w:style w:type="paragraph" w:styleId="a8">
    <w:name w:val="No Spacing"/>
    <w:qFormat/>
    <w:rsid w:val="00CD567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2512"/>
    <w:pPr>
      <w:keepNext/>
      <w:tabs>
        <w:tab w:val="num" w:pos="0"/>
      </w:tabs>
      <w:suppressAutoHyphens/>
      <w:autoSpaceDE w:val="0"/>
      <w:spacing w:after="0" w:line="240" w:lineRule="auto"/>
      <w:ind w:right="13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B353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10430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F07EF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F07EF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2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5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6">
    <w:name w:val="Знак"/>
    <w:basedOn w:val="a"/>
    <w:rsid w:val="00CC47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CC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073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1B0A8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0A8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B0A8F"/>
    <w:rPr>
      <w:rFonts w:ascii="Times New Roman" w:hAnsi="Times New Roman" w:cs="Times New Roman"/>
      <w:sz w:val="26"/>
      <w:szCs w:val="26"/>
    </w:rPr>
  </w:style>
  <w:style w:type="paragraph" w:styleId="a8">
    <w:name w:val="No Spacing"/>
    <w:qFormat/>
    <w:rsid w:val="00CD56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rite?email=ekatkharina@gmail.com" TargetMode="External"/><Relationship Id="rId18" Type="http://schemas.openxmlformats.org/officeDocument/2006/relationships/hyperlink" Target="mailto:Vga19@rambler.ru" TargetMode="External"/><Relationship Id="rId26" Type="http://schemas.openxmlformats.org/officeDocument/2006/relationships/hyperlink" Target="mailto:vassnir@bk.ru" TargetMode="External"/><Relationship Id="rId39" Type="http://schemas.openxmlformats.org/officeDocument/2006/relationships/hyperlink" Target="mailto:m-vlad9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rina.sattar@gmail.com" TargetMode="External"/><Relationship Id="rId34" Type="http://schemas.openxmlformats.org/officeDocument/2006/relationships/hyperlink" Target="mailto:mpedagog2009@mail.ru" TargetMode="External"/><Relationship Id="rId42" Type="http://schemas.openxmlformats.org/officeDocument/2006/relationships/hyperlink" Target="mailto:evgeshonok07@mail.ru" TargetMode="External"/><Relationship Id="rId47" Type="http://schemas.openxmlformats.org/officeDocument/2006/relationships/hyperlink" Target="mailto:volanna89@mail.ru" TargetMode="External"/><Relationship Id="rId7" Type="http://schemas.openxmlformats.org/officeDocument/2006/relationships/hyperlink" Target="mailto:nessy7@mail.ru" TargetMode="External"/><Relationship Id="rId12" Type="http://schemas.openxmlformats.org/officeDocument/2006/relationships/hyperlink" Target="mailto:lesy.14@mail.ru" TargetMode="External"/><Relationship Id="rId17" Type="http://schemas.openxmlformats.org/officeDocument/2006/relationships/hyperlink" Target="mailto:Klv84@list.ru" TargetMode="External"/><Relationship Id="rId25" Type="http://schemas.openxmlformats.org/officeDocument/2006/relationships/hyperlink" Target="mailto:malceva-anna@autorambler.ru" TargetMode="External"/><Relationship Id="rId33" Type="http://schemas.openxmlformats.org/officeDocument/2006/relationships/hyperlink" Target="mailto:andrej-kucherenko@yandex.ru" TargetMode="External"/><Relationship Id="rId38" Type="http://schemas.openxmlformats.org/officeDocument/2006/relationships/hyperlink" Target="mailto:skifarsen@yandex.ru" TargetMode="External"/><Relationship Id="rId46" Type="http://schemas.openxmlformats.org/officeDocument/2006/relationships/hyperlink" Target="mailto:Kate_lisu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kom.stud@mail.ru" TargetMode="External"/><Relationship Id="rId20" Type="http://schemas.openxmlformats.org/officeDocument/2006/relationships/hyperlink" Target="mailto:Dina.perkova@mail.ru" TargetMode="External"/><Relationship Id="rId29" Type="http://schemas.openxmlformats.org/officeDocument/2006/relationships/hyperlink" Target="mailto:territoriya.m@rambler.ru" TargetMode="External"/><Relationship Id="rId41" Type="http://schemas.openxmlformats.org/officeDocument/2006/relationships/hyperlink" Target="mailto:marigs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segma.matanova@yandex.ru" TargetMode="External"/><Relationship Id="rId24" Type="http://schemas.openxmlformats.org/officeDocument/2006/relationships/hyperlink" Target="mailto:begemotic_ava@mail.ru" TargetMode="External"/><Relationship Id="rId32" Type="http://schemas.openxmlformats.org/officeDocument/2006/relationships/hyperlink" Target="https://vk.com/id276458653" TargetMode="External"/><Relationship Id="rId37" Type="http://schemas.openxmlformats.org/officeDocument/2006/relationships/hyperlink" Target="mailto:romashowa.mary@yandex.ru" TargetMode="External"/><Relationship Id="rId40" Type="http://schemas.openxmlformats.org/officeDocument/2006/relationships/hyperlink" Target="mailto:ttoprobr@mail.tomsknet.ru" TargetMode="External"/><Relationship Id="rId45" Type="http://schemas.openxmlformats.org/officeDocument/2006/relationships/hyperlink" Target="mailto:vis_ad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hechka920@list.ru" TargetMode="External"/><Relationship Id="rId23" Type="http://schemas.openxmlformats.org/officeDocument/2006/relationships/hyperlink" Target="mailto:Yulia11111@yandex.ru" TargetMode="External"/><Relationship Id="rId28" Type="http://schemas.openxmlformats.org/officeDocument/2006/relationships/hyperlink" Target="mailto:happy_jamaica@rambler.ru" TargetMode="External"/><Relationship Id="rId36" Type="http://schemas.openxmlformats.org/officeDocument/2006/relationships/hyperlink" Target="mailto:rsm-sakh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krazmah@yandex.ru" TargetMode="External"/><Relationship Id="rId19" Type="http://schemas.openxmlformats.org/officeDocument/2006/relationships/hyperlink" Target="mailto:daryatirishkina@yandex.ru" TargetMode="External"/><Relationship Id="rId31" Type="http://schemas.openxmlformats.org/officeDocument/2006/relationships/hyperlink" Target="mailto:sk_souz@list.ru" TargetMode="External"/><Relationship Id="rId44" Type="http://schemas.openxmlformats.org/officeDocument/2006/relationships/hyperlink" Target="mailto:xxmoroz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dvuh91@mail.ru" TargetMode="External"/><Relationship Id="rId14" Type="http://schemas.openxmlformats.org/officeDocument/2006/relationships/hyperlink" Target="mailto:shkola44vrn@mail.ru" TargetMode="External"/><Relationship Id="rId22" Type="http://schemas.openxmlformats.org/officeDocument/2006/relationships/hyperlink" Target="mailto:Artur-man1993@yandex.ru" TargetMode="External"/><Relationship Id="rId27" Type="http://schemas.openxmlformats.org/officeDocument/2006/relationships/hyperlink" Target="mailto:Orlicei4@mail.ru" TargetMode="External"/><Relationship Id="rId30" Type="http://schemas.openxmlformats.org/officeDocument/2006/relationships/hyperlink" Target="mailto:1korchmar1@mail.ru" TargetMode="External"/><Relationship Id="rId35" Type="http://schemas.openxmlformats.org/officeDocument/2006/relationships/hyperlink" Target="mailto:arischa11.08@yandex.ru" TargetMode="External"/><Relationship Id="rId43" Type="http://schemas.openxmlformats.org/officeDocument/2006/relationships/hyperlink" Target="mailto:zzhaev@yandex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uhanova-19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DAA0-71D0-4673-93CD-0FC1F49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</dc:creator>
  <cp:lastModifiedBy>Golubev</cp:lastModifiedBy>
  <cp:revision>3</cp:revision>
  <dcterms:created xsi:type="dcterms:W3CDTF">2018-10-03T07:10:00Z</dcterms:created>
  <dcterms:modified xsi:type="dcterms:W3CDTF">2018-10-03T07:10:00Z</dcterms:modified>
</cp:coreProperties>
</file>